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0C4E5" w14:textId="71F5863B" w:rsidR="0088749E" w:rsidRDefault="0088749E" w:rsidP="0088749E">
      <w:pPr>
        <w:jc w:val="center"/>
        <w:rPr>
          <w:sz w:val="28"/>
          <w:szCs w:val="28"/>
          <w:u w:val="single"/>
        </w:rPr>
      </w:pPr>
      <w:bookmarkStart w:id="0" w:name="_Hlk3837424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3AB9E9" wp14:editId="69FB1A26">
                <wp:simplePos x="0" y="0"/>
                <wp:positionH relativeFrom="margin">
                  <wp:posOffset>786007</wp:posOffset>
                </wp:positionH>
                <wp:positionV relativeFrom="paragraph">
                  <wp:posOffset>-497665</wp:posOffset>
                </wp:positionV>
                <wp:extent cx="5875020" cy="382137"/>
                <wp:effectExtent l="0" t="0" r="0" b="0"/>
                <wp:wrapNone/>
                <wp:docPr id="20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75020" cy="38213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9B3321" w14:textId="65C9F69C" w:rsidR="0088749E" w:rsidRPr="005162AE" w:rsidRDefault="0088749E" w:rsidP="0088749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9722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B9E9" id="_x0000_t202" coordsize="21600,21600" o:spt="202" path="m,l,21600r21600,l21600,xe">
                <v:stroke joinstyle="miter"/>
                <v:path gradientshapeok="t" o:connecttype="rect"/>
              </v:shapetype>
              <v:shape id="Espace réservé du texte 13" o:spid="_x0000_s1026" type="#_x0000_t202" style="position:absolute;left:0;text-align:left;margin-left:61.9pt;margin-top:-39.2pt;width:462.6pt;height:30.1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" filled="f" stroked="f">
                <v:textbox>
                  <w:txbxContent>
                    <w:p w14:paraId="079B3321" w14:textId="65C9F69C" w:rsidR="0088749E" w:rsidRPr="005162AE" w:rsidRDefault="0088749E" w:rsidP="0088749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undi </w:t>
                      </w:r>
                      <w:r w:rsidR="009722C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9431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272355" wp14:editId="35835390">
                <wp:simplePos x="0" y="0"/>
                <wp:positionH relativeFrom="page">
                  <wp:posOffset>-79328</wp:posOffset>
                </wp:positionH>
                <wp:positionV relativeFrom="paragraph">
                  <wp:posOffset>-888526</wp:posOffset>
                </wp:positionV>
                <wp:extent cx="7704455" cy="949941"/>
                <wp:effectExtent l="57150" t="19050" r="48895" b="984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455" cy="94994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E14E" id="Rectangle 3" o:spid="_x0000_s1026" style="position:absolute;margin-left:-6.25pt;margin-top:-69.95pt;width:606.65pt;height:74.8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" path="m,l6858000,r,1064568l,1361748,,xe" fillcolor="#d9d9d9" stroked="f" strokeweight="1pt">
                <v:stroke joinstyle="miter"/>
                <v:shadow on="t" color="black" opacity="26214f" origin=",-.5" offset="0,3pt"/>
                <v:path arrowok="t" o:connecttype="custom" o:connectlocs="0,0;7704455,0;7704455,742631;0,949941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29936F" wp14:editId="7809ADD0">
                <wp:simplePos x="0" y="0"/>
                <wp:positionH relativeFrom="column">
                  <wp:posOffset>-50610</wp:posOffset>
                </wp:positionH>
                <wp:positionV relativeFrom="paragraph">
                  <wp:posOffset>-419100</wp:posOffset>
                </wp:positionV>
                <wp:extent cx="466867" cy="316742"/>
                <wp:effectExtent l="38100" t="38100" r="66675" b="102870"/>
                <wp:wrapNone/>
                <wp:docPr id="2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67" cy="31674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A17EE" id="Ellipse 4" o:spid="_x0000_s1026" style="position:absolute;margin-left:-4pt;margin-top:-33pt;width:36.75pt;height:24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65DF003" wp14:editId="7CCD68D8">
                <wp:simplePos x="0" y="0"/>
                <wp:positionH relativeFrom="page">
                  <wp:posOffset>390536</wp:posOffset>
                </wp:positionH>
                <wp:positionV relativeFrom="paragraph">
                  <wp:posOffset>-479056</wp:posOffset>
                </wp:positionV>
                <wp:extent cx="513995" cy="324956"/>
                <wp:effectExtent l="0" t="0" r="0" b="0"/>
                <wp:wrapNone/>
                <wp:docPr id="8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13995" cy="32495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052B90" w14:textId="79EC8F15" w:rsidR="0088749E" w:rsidRPr="005162AE" w:rsidRDefault="0088749E" w:rsidP="0088749E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F003" id="ZoneTexte 5" o:spid="_x0000_s1027" type="#_x0000_t202" style="position:absolute;left:0;text-align:left;margin-left:30.75pt;margin-top:-37.7pt;width:40.45pt;height:25.6pt;rotation:-680523fd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" filled="f" stroked="f">
                <v:textbox>
                  <w:txbxContent>
                    <w:p w14:paraId="68052B90" w14:textId="79EC8F15" w:rsidR="0088749E" w:rsidRPr="005162AE" w:rsidRDefault="0088749E" w:rsidP="0088749E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  <w:u w:val="single"/>
        </w:rPr>
        <w:t xml:space="preserve">RITUEL : Table de </w:t>
      </w:r>
      <w:r w:rsidR="0089431A">
        <w:rPr>
          <w:sz w:val="28"/>
          <w:szCs w:val="28"/>
          <w:u w:val="single"/>
        </w:rPr>
        <w:t>1</w:t>
      </w:r>
      <w:r w:rsidR="009722CA">
        <w:rPr>
          <w:sz w:val="28"/>
          <w:szCs w:val="28"/>
          <w:u w:val="single"/>
        </w:rPr>
        <w:t>2</w:t>
      </w:r>
    </w:p>
    <w:p w14:paraId="1E37D61A" w14:textId="77777777" w:rsidR="009722CA" w:rsidRPr="0002656D" w:rsidRDefault="009722CA" w:rsidP="009722CA">
      <w:pPr>
        <w:jc w:val="center"/>
        <w:rPr>
          <w:sz w:val="32"/>
          <w:szCs w:val="32"/>
        </w:rPr>
      </w:pPr>
      <w:bookmarkStart w:id="1" w:name="_Hlk36025690"/>
      <w:r>
        <w:rPr>
          <w:sz w:val="32"/>
          <w:szCs w:val="32"/>
        </w:rPr>
        <w:t>12</w:t>
      </w:r>
      <w:r w:rsidRPr="0002656D">
        <w:rPr>
          <w:sz w:val="32"/>
          <w:szCs w:val="32"/>
        </w:rPr>
        <w:t xml:space="preserve"> x 3 = …. 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6 = ….  / </w:t>
      </w:r>
      <w:r>
        <w:rPr>
          <w:sz w:val="32"/>
          <w:szCs w:val="32"/>
        </w:rPr>
        <w:t>12</w:t>
      </w:r>
      <w:r w:rsidRPr="0002656D">
        <w:rPr>
          <w:sz w:val="32"/>
          <w:szCs w:val="32"/>
        </w:rPr>
        <w:t xml:space="preserve"> x 9 = ….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>
        <w:rPr>
          <w:sz w:val="32"/>
          <w:szCs w:val="32"/>
        </w:rPr>
        <w:t xml:space="preserve"> </w:t>
      </w:r>
      <w:r w:rsidRPr="0002656D">
        <w:rPr>
          <w:sz w:val="32"/>
          <w:szCs w:val="32"/>
        </w:rPr>
        <w:t xml:space="preserve">x 1 = …. 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8 = …. 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7 = …. /</w:t>
      </w:r>
    </w:p>
    <w:p w14:paraId="5F1D5A84" w14:textId="77777777" w:rsidR="009722CA" w:rsidRPr="00146909" w:rsidRDefault="009722CA" w:rsidP="009722CA">
      <w:pPr>
        <w:jc w:val="center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31A48E" wp14:editId="68829F65">
                <wp:simplePos x="0" y="0"/>
                <wp:positionH relativeFrom="page">
                  <wp:align>right</wp:align>
                </wp:positionH>
                <wp:positionV relativeFrom="paragraph">
                  <wp:posOffset>382583</wp:posOffset>
                </wp:positionV>
                <wp:extent cx="7517218" cy="0"/>
                <wp:effectExtent l="0" t="0" r="0" b="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721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D5661" id="Connecteur droit 53" o:spid="_x0000_s1026" style="position:absolute;z-index:2518855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540.7pt,30.1pt" to="1132.6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" strokecolor="windowText" strokeweight=".5pt">
                <v:stroke joinstyle="miter"/>
                <w10:wrap anchorx="page"/>
              </v:line>
            </w:pict>
          </mc:Fallback>
        </mc:AlternateContent>
      </w:r>
      <w:r>
        <w:rPr>
          <w:sz w:val="32"/>
          <w:szCs w:val="32"/>
        </w:rPr>
        <w:t>12</w:t>
      </w:r>
      <w:r w:rsidRPr="0002656D">
        <w:rPr>
          <w:sz w:val="32"/>
          <w:szCs w:val="32"/>
        </w:rPr>
        <w:t xml:space="preserve"> x 0 = …. 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10 = …. / </w:t>
      </w:r>
      <w:r>
        <w:rPr>
          <w:sz w:val="32"/>
          <w:szCs w:val="32"/>
        </w:rPr>
        <w:t>12</w:t>
      </w:r>
      <w:r w:rsidRPr="0002656D">
        <w:rPr>
          <w:sz w:val="32"/>
          <w:szCs w:val="32"/>
        </w:rPr>
        <w:t xml:space="preserve"> x 5 = ….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2 = …. 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4 = …. </w:t>
      </w:r>
      <w:proofErr w:type="gramStart"/>
      <w:r w:rsidRPr="0002656D">
        <w:rPr>
          <w:sz w:val="32"/>
          <w:szCs w:val="32"/>
        </w:rPr>
        <w:t xml:space="preserve">/  </w:t>
      </w:r>
      <w:r>
        <w:rPr>
          <w:sz w:val="32"/>
          <w:szCs w:val="32"/>
        </w:rPr>
        <w:t>12</w:t>
      </w:r>
      <w:proofErr w:type="gramEnd"/>
      <w:r w:rsidRPr="0002656D">
        <w:rPr>
          <w:sz w:val="32"/>
          <w:szCs w:val="32"/>
        </w:rPr>
        <w:t xml:space="preserve"> x 11 = ….</w:t>
      </w:r>
      <w:bookmarkEnd w:id="1"/>
    </w:p>
    <w:p w14:paraId="04266734" w14:textId="77777777" w:rsidR="009722CA" w:rsidRDefault="009722CA" w:rsidP="009722CA">
      <w:pPr>
        <w:rPr>
          <w:noProof/>
          <w:sz w:val="28"/>
          <w:szCs w:val="28"/>
        </w:rPr>
      </w:pPr>
      <w:bookmarkStart w:id="2" w:name="_Hlk36631743"/>
      <w:r>
        <w:rPr>
          <w:noProof/>
          <w:sz w:val="28"/>
          <w:szCs w:val="28"/>
        </w:rPr>
        <w:drawing>
          <wp:anchor distT="0" distB="0" distL="114300" distR="114300" simplePos="0" relativeHeight="251886592" behindDoc="1" locked="0" layoutInCell="1" allowOverlap="1" wp14:anchorId="7629CE4A" wp14:editId="3CDBE811">
            <wp:simplePos x="0" y="0"/>
            <wp:positionH relativeFrom="margin">
              <wp:posOffset>126124</wp:posOffset>
            </wp:positionH>
            <wp:positionV relativeFrom="paragraph">
              <wp:posOffset>407045</wp:posOffset>
            </wp:positionV>
            <wp:extent cx="6226937" cy="8586394"/>
            <wp:effectExtent l="0" t="0" r="2540" b="5715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058" cy="858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931">
        <w:rPr>
          <w:noProof/>
          <w:sz w:val="28"/>
          <w:szCs w:val="28"/>
        </w:rPr>
        <w:t xml:space="preserve">On </w:t>
      </w:r>
      <w:r>
        <w:rPr>
          <w:noProof/>
          <w:sz w:val="28"/>
          <w:szCs w:val="28"/>
        </w:rPr>
        <w:t>continue avec les angles aujourd’hui. Vous allez devoir lire la leçon et répondre à un petit quizz pour voir si vous avez bien compris !</w:t>
      </w:r>
    </w:p>
    <w:p w14:paraId="5051E2EC" w14:textId="77777777" w:rsidR="009722CA" w:rsidRPr="009A6931" w:rsidRDefault="009722CA" w:rsidP="009722CA">
      <w:pPr>
        <w:rPr>
          <w:sz w:val="36"/>
          <w:szCs w:val="36"/>
        </w:rPr>
      </w:pPr>
    </w:p>
    <w:bookmarkEnd w:id="2"/>
    <w:p w14:paraId="707B57F1" w14:textId="77777777" w:rsidR="009722CA" w:rsidRPr="00203D44" w:rsidRDefault="009722CA" w:rsidP="009722CA">
      <w:pPr>
        <w:spacing w:after="0" w:line="240" w:lineRule="auto"/>
        <w:rPr>
          <w:rFonts w:ascii="Maiandra GD" w:eastAsia="Times New Roman" w:hAnsi="Maiandra GD" w:cs="Times New Roman"/>
          <w:sz w:val="24"/>
          <w:szCs w:val="24"/>
          <w:lang w:eastAsia="fr-FR"/>
        </w:rPr>
      </w:pPr>
    </w:p>
    <w:p w14:paraId="46E99B15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AEF4914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8D32C94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861F8F6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198F558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4091419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B54E8D6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37526D7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06002C9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E57BC73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6E5631D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918397C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1621DE5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C21977B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FBD39DA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96136E4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183825F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D2D6388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1503D56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E4DD96A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B9ABB28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3A0ACCEA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B640F9D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8B7D55F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F818776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7368D90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2E1A309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75383BF3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960D583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2EBBC5C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8A5F0FD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11ACC09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C1262F7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86B7492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D63F2E2" w14:textId="77777777" w:rsidR="009722CA" w:rsidRDefault="009722CA" w:rsidP="009722CA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lastRenderedPageBreak/>
        <w:t xml:space="preserve">Cite les 4 types d’angles possibles : </w:t>
      </w:r>
    </w:p>
    <w:p w14:paraId="5E69ACE1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171A1958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5F4B0422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5BEA6AE9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4B144F53" w14:textId="77777777" w:rsidR="009722CA" w:rsidRDefault="009722CA" w:rsidP="009722CA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Comment peut-on comparer deux angles ? </w:t>
      </w:r>
    </w:p>
    <w:p w14:paraId="65340575" w14:textId="77777777" w:rsidR="009722CA" w:rsidRDefault="009722CA" w:rsidP="009722CA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7C23F56" w14:textId="77777777" w:rsidR="009722CA" w:rsidRDefault="009722CA" w:rsidP="009722CA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20473F4" w14:textId="77777777" w:rsidR="009722CA" w:rsidRDefault="009722CA" w:rsidP="009722CA">
      <w:pPr>
        <w:pStyle w:val="NormalWeb"/>
        <w:numPr>
          <w:ilvl w:val="0"/>
          <w:numId w:val="26"/>
        </w:numPr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 w:rsidRPr="000D4441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A quoi sert le rapporteur ? </w:t>
      </w:r>
    </w:p>
    <w:p w14:paraId="4FE10379" w14:textId="77777777" w:rsidR="009722CA" w:rsidRDefault="009722CA" w:rsidP="009722CA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64F1CC4" w14:textId="77777777" w:rsidR="009722CA" w:rsidRPr="000D4441" w:rsidRDefault="009722CA" w:rsidP="009722CA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40F3C95" w14:textId="77777777" w:rsidR="009722CA" w:rsidRDefault="009722CA" w:rsidP="009722CA">
      <w:pPr>
        <w:pStyle w:val="NormalWeb"/>
        <w:numPr>
          <w:ilvl w:val="0"/>
          <w:numId w:val="26"/>
        </w:numPr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Où place-t-on le sommet de l’angle ? </w:t>
      </w:r>
    </w:p>
    <w:p w14:paraId="7793EE80" w14:textId="77777777" w:rsidR="009722CA" w:rsidRDefault="009722CA" w:rsidP="009722CA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40B15F5" w14:textId="4D38BED7" w:rsidR="00637157" w:rsidRDefault="00637157" w:rsidP="00637157">
      <w:pPr>
        <w:rPr>
          <w:b/>
          <w:bCs/>
          <w:sz w:val="28"/>
          <w:szCs w:val="28"/>
          <w:u w:val="single"/>
        </w:rPr>
      </w:pPr>
    </w:p>
    <w:p w14:paraId="14FE2283" w14:textId="747EBE59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3D595677" w14:textId="2756F012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4D44980A" w14:textId="5B8985A2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45D87510" w14:textId="1C0FBF28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23251AEE" w14:textId="6186D52E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0CAD32CF" w14:textId="6B82F4A8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19F0B97C" w14:textId="4308859D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38FAC163" w14:textId="06D9B548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0A9ECBF5" w14:textId="77777777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0FA2B86E" w14:textId="708A015D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79634FD5" w14:textId="77777777" w:rsidR="009722CA" w:rsidRDefault="009722CA" w:rsidP="00637157">
      <w:pPr>
        <w:rPr>
          <w:b/>
          <w:bCs/>
          <w:sz w:val="28"/>
          <w:szCs w:val="28"/>
          <w:u w:val="single"/>
        </w:rPr>
      </w:pPr>
    </w:p>
    <w:p w14:paraId="18563E82" w14:textId="43A9F1CA" w:rsidR="00637157" w:rsidRDefault="00637157" w:rsidP="0063715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EB2082" wp14:editId="43D4F97D">
                <wp:simplePos x="0" y="0"/>
                <wp:positionH relativeFrom="margin">
                  <wp:posOffset>-772160</wp:posOffset>
                </wp:positionH>
                <wp:positionV relativeFrom="paragraph">
                  <wp:posOffset>-574040</wp:posOffset>
                </wp:positionV>
                <wp:extent cx="8187690" cy="669290"/>
                <wp:effectExtent l="57150" t="19050" r="60960" b="92710"/>
                <wp:wrapNone/>
                <wp:docPr id="65" name="Forme libre : form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690" cy="669290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16269" id="Forme libre : forme 65" o:spid="_x0000_s1026" style="position:absolute;margin-left:-60.8pt;margin-top:-45.2pt;width:644.7pt;height:52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87690,0;8187690,523228;0,669290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4B2060" wp14:editId="2D2FF652">
                <wp:simplePos x="0" y="0"/>
                <wp:positionH relativeFrom="page">
                  <wp:posOffset>568960</wp:posOffset>
                </wp:positionH>
                <wp:positionV relativeFrom="paragraph">
                  <wp:posOffset>-420370</wp:posOffset>
                </wp:positionV>
                <wp:extent cx="408305" cy="429895"/>
                <wp:effectExtent l="38100" t="38100" r="86995" b="103505"/>
                <wp:wrapNone/>
                <wp:docPr id="64" name="El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" cy="42926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B71F3" id="Ellipse 64" o:spid="_x0000_s1026" style="position:absolute;margin-left:44.8pt;margin-top:-33.1pt;width:32.15pt;height:33.8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" fillcolor="#00b0f0" stroked="f" strokeweight="1pt">
                <v:stroke joinstyle="miter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F25D42D" wp14:editId="517C530F">
                <wp:simplePos x="0" y="0"/>
                <wp:positionH relativeFrom="page">
                  <wp:posOffset>542290</wp:posOffset>
                </wp:positionH>
                <wp:positionV relativeFrom="paragraph">
                  <wp:posOffset>-406400</wp:posOffset>
                </wp:positionV>
                <wp:extent cx="462280" cy="33401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462280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1D3FA2" w14:textId="7E6207DB" w:rsidR="00637157" w:rsidRDefault="00637157" w:rsidP="00637157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D42D" id="Zone de texte 45" o:spid="_x0000_s1028" type="#_x0000_t202" style="position:absolute;margin-left:42.7pt;margin-top:-32pt;width:36.4pt;height:26.3pt;rotation:-680523fd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" filled="f" stroked="f">
                <v:textbox>
                  <w:txbxContent>
                    <w:p w14:paraId="781D3FA2" w14:textId="7E6207DB" w:rsidR="00637157" w:rsidRDefault="00637157" w:rsidP="00637157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94978E6" wp14:editId="64846CB0">
                <wp:simplePos x="0" y="0"/>
                <wp:positionH relativeFrom="page">
                  <wp:posOffset>1898650</wp:posOffset>
                </wp:positionH>
                <wp:positionV relativeFrom="paragraph">
                  <wp:posOffset>-354330</wp:posOffset>
                </wp:positionV>
                <wp:extent cx="4554855" cy="340360"/>
                <wp:effectExtent l="0" t="0" r="0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4220" cy="339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1F123B" w14:textId="28D8C318" w:rsidR="00637157" w:rsidRDefault="00637157" w:rsidP="0063715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Lundi </w:t>
                            </w:r>
                            <w:r w:rsidR="009722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978E6" id="Zone de texte 43" o:spid="_x0000_s1029" type="#_x0000_t202" style="position:absolute;margin-left:149.5pt;margin-top:-27.9pt;width:358.65pt;height:26.8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" filled="f" stroked="f">
                <v:textbox>
                  <w:txbxContent>
                    <w:p w14:paraId="151F123B" w14:textId="28D8C318" w:rsidR="00637157" w:rsidRDefault="00637157" w:rsidP="0063715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Lundi </w:t>
                      </w:r>
                      <w:r w:rsidR="009722C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9431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: Mathé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1515D4" w14:textId="77777777" w:rsidR="009722CA" w:rsidRDefault="009722CA" w:rsidP="009722CA">
      <w:pPr>
        <w:rPr>
          <w:sz w:val="28"/>
          <w:szCs w:val="28"/>
        </w:rPr>
      </w:pPr>
      <w:r>
        <w:rPr>
          <w:sz w:val="28"/>
          <w:szCs w:val="28"/>
        </w:rPr>
        <w:t xml:space="preserve">Voici la fiche de travail sur les angles : </w:t>
      </w:r>
    </w:p>
    <w:p w14:paraId="0BF35750" w14:textId="77777777" w:rsidR="009722CA" w:rsidRDefault="009722CA" w:rsidP="009722CA">
      <w:pPr>
        <w:rPr>
          <w:sz w:val="28"/>
          <w:szCs w:val="28"/>
        </w:rPr>
      </w:pPr>
      <w:r>
        <w:rPr>
          <w:b/>
          <w:noProof/>
          <w:sz w:val="40"/>
          <w:szCs w:val="48"/>
        </w:rPr>
        <w:drawing>
          <wp:anchor distT="0" distB="0" distL="114300" distR="114300" simplePos="0" relativeHeight="251888640" behindDoc="1" locked="0" layoutInCell="1" allowOverlap="1" wp14:anchorId="591ECA08" wp14:editId="0D39799D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653048" cy="3005493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48" cy="30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93DC1" w14:textId="77777777" w:rsidR="009722CA" w:rsidRPr="002769BE" w:rsidRDefault="009722CA" w:rsidP="009722CA">
      <w:pPr>
        <w:rPr>
          <w:b/>
          <w:bCs/>
        </w:rPr>
      </w:pPr>
    </w:p>
    <w:p w14:paraId="0D72D69B" w14:textId="77777777" w:rsidR="009722CA" w:rsidRDefault="009722CA" w:rsidP="009722CA">
      <w:pPr>
        <w:rPr>
          <w:sz w:val="28"/>
          <w:szCs w:val="28"/>
        </w:rPr>
      </w:pPr>
    </w:p>
    <w:p w14:paraId="099FA259" w14:textId="77777777" w:rsidR="009722CA" w:rsidRDefault="009722CA" w:rsidP="009722CA">
      <w:pPr>
        <w:rPr>
          <w:b/>
          <w:bCs/>
        </w:rPr>
      </w:pPr>
    </w:p>
    <w:p w14:paraId="4C23DFFC" w14:textId="77777777" w:rsidR="009722CA" w:rsidRDefault="009722CA" w:rsidP="009722CA">
      <w:pPr>
        <w:rPr>
          <w:b/>
          <w:bCs/>
        </w:rPr>
      </w:pPr>
    </w:p>
    <w:p w14:paraId="1754B478" w14:textId="77777777" w:rsidR="009722CA" w:rsidRDefault="009722CA" w:rsidP="009722CA">
      <w:pPr>
        <w:rPr>
          <w:b/>
          <w:bCs/>
        </w:rPr>
      </w:pPr>
    </w:p>
    <w:p w14:paraId="279C24FB" w14:textId="77777777" w:rsidR="009722CA" w:rsidRDefault="009722CA" w:rsidP="009722CA">
      <w:pPr>
        <w:rPr>
          <w:b/>
          <w:bCs/>
        </w:rPr>
      </w:pPr>
    </w:p>
    <w:p w14:paraId="2C436C4E" w14:textId="77777777" w:rsidR="009722CA" w:rsidRDefault="009722CA" w:rsidP="009722CA">
      <w:pPr>
        <w:rPr>
          <w:b/>
          <w:bCs/>
        </w:rPr>
      </w:pPr>
    </w:p>
    <w:p w14:paraId="319EABE0" w14:textId="77777777" w:rsidR="009722CA" w:rsidRDefault="009722CA" w:rsidP="009722CA">
      <w:pPr>
        <w:rPr>
          <w:b/>
          <w:bCs/>
        </w:rPr>
      </w:pPr>
    </w:p>
    <w:p w14:paraId="2F348B6A" w14:textId="77777777" w:rsidR="009722CA" w:rsidRDefault="009722CA" w:rsidP="009722C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89664" behindDoc="1" locked="0" layoutInCell="1" allowOverlap="1" wp14:anchorId="70FB344E" wp14:editId="70127DFB">
            <wp:simplePos x="0" y="0"/>
            <wp:positionH relativeFrom="margin">
              <wp:posOffset>-215951</wp:posOffset>
            </wp:positionH>
            <wp:positionV relativeFrom="paragraph">
              <wp:posOffset>302063</wp:posOffset>
            </wp:positionV>
            <wp:extent cx="3666541" cy="3452648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3458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52F96" w14:textId="77777777" w:rsidR="009722CA" w:rsidRDefault="009722CA" w:rsidP="009722CA">
      <w:pPr>
        <w:rPr>
          <w:b/>
          <w:bCs/>
        </w:rPr>
      </w:pPr>
    </w:p>
    <w:p w14:paraId="468F4B4F" w14:textId="77777777" w:rsidR="009722CA" w:rsidRDefault="009722CA" w:rsidP="009722CA">
      <w:pPr>
        <w:rPr>
          <w:b/>
          <w:bCs/>
        </w:rPr>
      </w:pPr>
    </w:p>
    <w:p w14:paraId="0248E9EC" w14:textId="77777777" w:rsidR="009722CA" w:rsidRDefault="009722CA" w:rsidP="009722CA">
      <w:pPr>
        <w:rPr>
          <w:b/>
          <w:bCs/>
        </w:rPr>
      </w:pPr>
    </w:p>
    <w:p w14:paraId="4242BC81" w14:textId="77777777" w:rsidR="009722CA" w:rsidRDefault="009722CA" w:rsidP="009722CA">
      <w:pPr>
        <w:rPr>
          <w:b/>
          <w:bCs/>
        </w:rPr>
      </w:pPr>
    </w:p>
    <w:p w14:paraId="15467C6E" w14:textId="77777777" w:rsidR="009722CA" w:rsidRDefault="009722CA" w:rsidP="009722CA">
      <w:pPr>
        <w:rPr>
          <w:b/>
          <w:bCs/>
        </w:rPr>
      </w:pPr>
    </w:p>
    <w:p w14:paraId="4C205117" w14:textId="77777777" w:rsidR="009722CA" w:rsidRDefault="009722CA" w:rsidP="009722CA">
      <w:pPr>
        <w:rPr>
          <w:b/>
          <w:bCs/>
        </w:rPr>
      </w:pPr>
    </w:p>
    <w:p w14:paraId="0ED3C3FD" w14:textId="77777777" w:rsidR="009722CA" w:rsidRDefault="009722CA" w:rsidP="009722CA">
      <w:pPr>
        <w:rPr>
          <w:b/>
          <w:bCs/>
        </w:rPr>
      </w:pPr>
    </w:p>
    <w:p w14:paraId="6D127236" w14:textId="77777777" w:rsidR="009722CA" w:rsidRDefault="009722CA" w:rsidP="009722CA">
      <w:pPr>
        <w:rPr>
          <w:b/>
          <w:bCs/>
        </w:rPr>
      </w:pPr>
    </w:p>
    <w:p w14:paraId="77B46F62" w14:textId="77777777" w:rsidR="009722CA" w:rsidRDefault="009722CA" w:rsidP="009722CA">
      <w:pPr>
        <w:rPr>
          <w:b/>
          <w:bCs/>
        </w:rPr>
      </w:pPr>
    </w:p>
    <w:p w14:paraId="602206D9" w14:textId="77777777" w:rsidR="009722CA" w:rsidRDefault="009722CA" w:rsidP="009722C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890688" behindDoc="1" locked="0" layoutInCell="1" allowOverlap="1" wp14:anchorId="10780AE3" wp14:editId="68464DF3">
            <wp:simplePos x="0" y="0"/>
            <wp:positionH relativeFrom="column">
              <wp:posOffset>3531475</wp:posOffset>
            </wp:positionH>
            <wp:positionV relativeFrom="paragraph">
              <wp:posOffset>15612</wp:posOffset>
            </wp:positionV>
            <wp:extent cx="3305165" cy="3594538"/>
            <wp:effectExtent l="0" t="0" r="0" b="635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777" cy="3607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DA39A" w14:textId="77777777" w:rsidR="009722CA" w:rsidRDefault="009722CA" w:rsidP="009722CA">
      <w:pPr>
        <w:rPr>
          <w:b/>
          <w:bCs/>
        </w:rPr>
      </w:pPr>
    </w:p>
    <w:p w14:paraId="4D2A0C95" w14:textId="77777777" w:rsidR="009722CA" w:rsidRDefault="009722CA" w:rsidP="009722CA">
      <w:pPr>
        <w:rPr>
          <w:b/>
          <w:bCs/>
        </w:rPr>
      </w:pPr>
    </w:p>
    <w:p w14:paraId="61318E76" w14:textId="77777777" w:rsidR="009722CA" w:rsidRDefault="009722CA" w:rsidP="009722CA">
      <w:pPr>
        <w:rPr>
          <w:b/>
          <w:bCs/>
        </w:rPr>
      </w:pPr>
    </w:p>
    <w:p w14:paraId="45333902" w14:textId="77777777" w:rsidR="009722CA" w:rsidRDefault="009722CA" w:rsidP="009722CA">
      <w:pPr>
        <w:rPr>
          <w:b/>
          <w:bCs/>
        </w:rPr>
      </w:pPr>
    </w:p>
    <w:p w14:paraId="079EDABE" w14:textId="743A67A3" w:rsidR="005B32A1" w:rsidRDefault="005B32A1" w:rsidP="003A51C6">
      <w:pPr>
        <w:rPr>
          <w:b/>
          <w:bCs/>
        </w:rPr>
      </w:pPr>
    </w:p>
    <w:p w14:paraId="7FA6D664" w14:textId="3E7BB609" w:rsidR="005B32A1" w:rsidRDefault="005B32A1" w:rsidP="003A51C6">
      <w:pPr>
        <w:rPr>
          <w:b/>
          <w:bCs/>
        </w:rPr>
      </w:pPr>
    </w:p>
    <w:p w14:paraId="2B034CEA" w14:textId="38AA7816" w:rsidR="005B32A1" w:rsidRDefault="005B32A1" w:rsidP="003A51C6">
      <w:pPr>
        <w:rPr>
          <w:b/>
          <w:bCs/>
        </w:rPr>
      </w:pPr>
    </w:p>
    <w:p w14:paraId="7ECDBDFA" w14:textId="35FE25CB" w:rsidR="005B32A1" w:rsidRDefault="005B32A1" w:rsidP="003A51C6">
      <w:pPr>
        <w:rPr>
          <w:b/>
          <w:bCs/>
        </w:rPr>
      </w:pPr>
    </w:p>
    <w:p w14:paraId="71FCADE4" w14:textId="05A7F92B" w:rsidR="005B32A1" w:rsidRDefault="005B32A1" w:rsidP="003A51C6">
      <w:pPr>
        <w:rPr>
          <w:b/>
          <w:bCs/>
        </w:rPr>
      </w:pPr>
    </w:p>
    <w:p w14:paraId="73ED1C42" w14:textId="7E879E91" w:rsidR="005B32A1" w:rsidRDefault="005B32A1" w:rsidP="003A51C6">
      <w:pPr>
        <w:rPr>
          <w:b/>
          <w:bCs/>
        </w:rPr>
      </w:pPr>
    </w:p>
    <w:p w14:paraId="28361E34" w14:textId="77777777" w:rsidR="003A51C6" w:rsidRDefault="003A51C6" w:rsidP="003A51C6">
      <w:pPr>
        <w:rPr>
          <w:b/>
          <w:bCs/>
        </w:rPr>
      </w:pPr>
    </w:p>
    <w:p w14:paraId="3F31881C" w14:textId="77777777" w:rsidR="003A51C6" w:rsidRDefault="003A51C6" w:rsidP="003A51C6">
      <w:pPr>
        <w:rPr>
          <w:b/>
          <w:bCs/>
        </w:rPr>
      </w:pPr>
    </w:p>
    <w:p w14:paraId="6A3F5E21" w14:textId="5DEE76EE" w:rsidR="003A51C6" w:rsidRPr="008C76A1" w:rsidRDefault="003A51C6" w:rsidP="003A51C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391227" wp14:editId="06CE53F8">
                <wp:simplePos x="0" y="0"/>
                <wp:positionH relativeFrom="page">
                  <wp:posOffset>1056904</wp:posOffset>
                </wp:positionH>
                <wp:positionV relativeFrom="paragraph">
                  <wp:posOffset>-362156</wp:posOffset>
                </wp:positionV>
                <wp:extent cx="6404610" cy="427511"/>
                <wp:effectExtent l="0" t="0" r="0" b="0"/>
                <wp:wrapNone/>
                <wp:docPr id="128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4275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0704A2" w14:textId="77777777" w:rsidR="003A51C6" w:rsidRPr="0002167F" w:rsidRDefault="003A51C6" w:rsidP="003A51C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Une pause s’impose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1227" id="_x0000_s1030" type="#_x0000_t202" style="position:absolute;margin-left:83.2pt;margin-top:-28.5pt;width:504.3pt;height:33.65pt;z-index:251842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" filled="f" stroked="f">
                <v:textbox>
                  <w:txbxContent>
                    <w:p w14:paraId="230704A2" w14:textId="77777777" w:rsidR="003A51C6" w:rsidRPr="0002167F" w:rsidRDefault="003A51C6" w:rsidP="003A51C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Une pause s’impo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399267" wp14:editId="5BB23F2D">
                <wp:simplePos x="0" y="0"/>
                <wp:positionH relativeFrom="margin">
                  <wp:posOffset>-969645</wp:posOffset>
                </wp:positionH>
                <wp:positionV relativeFrom="paragraph">
                  <wp:posOffset>-497526</wp:posOffset>
                </wp:positionV>
                <wp:extent cx="8226425" cy="740971"/>
                <wp:effectExtent l="57150" t="19050" r="60325" b="97790"/>
                <wp:wrapNone/>
                <wp:docPr id="12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425" cy="740971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AEAF5" id="Rectangle 3" o:spid="_x0000_s1026" style="position:absolute;margin-left:-76.35pt;margin-top:-39.2pt;width:647.75pt;height:58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226425,0;8226425,579266;0,740971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2E7F4E" wp14:editId="72D6CAFE">
                <wp:simplePos x="0" y="0"/>
                <wp:positionH relativeFrom="page">
                  <wp:posOffset>381338</wp:posOffset>
                </wp:positionH>
                <wp:positionV relativeFrom="paragraph">
                  <wp:posOffset>-274569</wp:posOffset>
                </wp:positionV>
                <wp:extent cx="584017" cy="372163"/>
                <wp:effectExtent l="0" t="0" r="0" b="0"/>
                <wp:wrapNone/>
                <wp:docPr id="13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84017" cy="372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F497020" w14:textId="77777777" w:rsidR="003A51C6" w:rsidRPr="0002167F" w:rsidRDefault="003A51C6" w:rsidP="003A51C6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02167F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7F4E" id="_x0000_s1031" type="#_x0000_t202" style="position:absolute;margin-left:30.05pt;margin-top:-21.6pt;width:46pt;height:29.3pt;rotation:-680523fd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" filled="f" stroked="f">
                <v:textbox>
                  <w:txbxContent>
                    <w:p w14:paraId="5F497020" w14:textId="77777777" w:rsidR="003A51C6" w:rsidRPr="0002167F" w:rsidRDefault="003A51C6" w:rsidP="003A51C6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02167F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36758C" wp14:editId="05485EB2">
                <wp:simplePos x="0" y="0"/>
                <wp:positionH relativeFrom="column">
                  <wp:posOffset>-82216</wp:posOffset>
                </wp:positionH>
                <wp:positionV relativeFrom="paragraph">
                  <wp:posOffset>-322847</wp:posOffset>
                </wp:positionV>
                <wp:extent cx="587542" cy="491289"/>
                <wp:effectExtent l="38100" t="38100" r="98425" b="99695"/>
                <wp:wrapNone/>
                <wp:docPr id="13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2" cy="49128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341B5" id="Ellipse 4" o:spid="_x0000_s1026" style="position:absolute;margin-left:-6.45pt;margin-top:-25.4pt;width:46.25pt;height:38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1C0B0E87" w14:textId="4A3B2C7A" w:rsidR="003A51C6" w:rsidRDefault="009722CA" w:rsidP="003A51C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71232" behindDoc="1" locked="0" layoutInCell="1" allowOverlap="1" wp14:anchorId="76650BA3" wp14:editId="32E849E5">
            <wp:simplePos x="0" y="0"/>
            <wp:positionH relativeFrom="margin">
              <wp:align>right</wp:align>
            </wp:positionH>
            <wp:positionV relativeFrom="paragraph">
              <wp:posOffset>304800</wp:posOffset>
            </wp:positionV>
            <wp:extent cx="6637655" cy="9389110"/>
            <wp:effectExtent l="0" t="0" r="0" b="254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93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1C6">
        <w:rPr>
          <w:sz w:val="28"/>
          <w:szCs w:val="28"/>
        </w:rPr>
        <w:t xml:space="preserve">Moment de détente avec ce coloriage à imprimer dessinée par l’autrice Louison ! </w:t>
      </w:r>
    </w:p>
    <w:p w14:paraId="4C6392E4" w14:textId="74FA1539" w:rsidR="003A51C6" w:rsidRDefault="003A51C6" w:rsidP="008E1454">
      <w:pPr>
        <w:rPr>
          <w:sz w:val="28"/>
          <w:szCs w:val="28"/>
        </w:rPr>
      </w:pPr>
    </w:p>
    <w:p w14:paraId="4A583095" w14:textId="4465762E" w:rsidR="00637157" w:rsidRDefault="00637157" w:rsidP="00637157">
      <w:pPr>
        <w:rPr>
          <w:b/>
          <w:bCs/>
        </w:rPr>
      </w:pPr>
    </w:p>
    <w:p w14:paraId="0373A04D" w14:textId="05D9586F" w:rsidR="003A51C6" w:rsidRDefault="003A51C6" w:rsidP="00637157">
      <w:pPr>
        <w:rPr>
          <w:b/>
          <w:bCs/>
        </w:rPr>
      </w:pPr>
    </w:p>
    <w:p w14:paraId="7E223F1C" w14:textId="02DC1C7F" w:rsidR="003A51C6" w:rsidRDefault="003A51C6" w:rsidP="00637157">
      <w:pPr>
        <w:rPr>
          <w:b/>
          <w:bCs/>
        </w:rPr>
      </w:pPr>
    </w:p>
    <w:p w14:paraId="513DE969" w14:textId="4F30409B" w:rsidR="003A51C6" w:rsidRDefault="003A51C6" w:rsidP="00637157">
      <w:pPr>
        <w:rPr>
          <w:b/>
          <w:bCs/>
        </w:rPr>
      </w:pPr>
    </w:p>
    <w:p w14:paraId="092B5487" w14:textId="5E5666D4" w:rsidR="003A51C6" w:rsidRDefault="003A51C6" w:rsidP="00637157">
      <w:pPr>
        <w:rPr>
          <w:b/>
          <w:bCs/>
        </w:rPr>
      </w:pPr>
    </w:p>
    <w:p w14:paraId="33B3BE2A" w14:textId="1193215C" w:rsidR="003A51C6" w:rsidRDefault="003A51C6" w:rsidP="00637157">
      <w:pPr>
        <w:rPr>
          <w:b/>
          <w:bCs/>
        </w:rPr>
      </w:pPr>
    </w:p>
    <w:p w14:paraId="54738091" w14:textId="6E1812B7" w:rsidR="003A51C6" w:rsidRDefault="003A51C6" w:rsidP="00637157">
      <w:pPr>
        <w:rPr>
          <w:b/>
          <w:bCs/>
        </w:rPr>
      </w:pPr>
    </w:p>
    <w:p w14:paraId="2C92E0BB" w14:textId="19C42F4B" w:rsidR="003A51C6" w:rsidRDefault="003A51C6" w:rsidP="00637157">
      <w:pPr>
        <w:rPr>
          <w:b/>
          <w:bCs/>
        </w:rPr>
      </w:pPr>
    </w:p>
    <w:p w14:paraId="1656FD0E" w14:textId="2236CD64" w:rsidR="003A51C6" w:rsidRDefault="003A51C6" w:rsidP="00637157">
      <w:pPr>
        <w:rPr>
          <w:b/>
          <w:bCs/>
        </w:rPr>
      </w:pPr>
    </w:p>
    <w:p w14:paraId="2B723DDC" w14:textId="43769C6C" w:rsidR="003A51C6" w:rsidRDefault="003A51C6" w:rsidP="00637157">
      <w:pPr>
        <w:rPr>
          <w:b/>
          <w:bCs/>
        </w:rPr>
      </w:pPr>
    </w:p>
    <w:p w14:paraId="385BAB8F" w14:textId="2FD15C00" w:rsidR="005B32A1" w:rsidRDefault="005B32A1" w:rsidP="00637157">
      <w:pPr>
        <w:rPr>
          <w:b/>
          <w:bCs/>
        </w:rPr>
      </w:pPr>
    </w:p>
    <w:p w14:paraId="0DC337AE" w14:textId="153BD339" w:rsidR="005B32A1" w:rsidRDefault="005B32A1" w:rsidP="00637157">
      <w:pPr>
        <w:rPr>
          <w:b/>
          <w:bCs/>
        </w:rPr>
      </w:pPr>
    </w:p>
    <w:p w14:paraId="3322F059" w14:textId="5E6B5A7A" w:rsidR="005B32A1" w:rsidRDefault="005B32A1" w:rsidP="00637157">
      <w:pPr>
        <w:rPr>
          <w:b/>
          <w:bCs/>
        </w:rPr>
      </w:pPr>
    </w:p>
    <w:p w14:paraId="577AD37C" w14:textId="1E101BBC" w:rsidR="005B32A1" w:rsidRDefault="005B32A1" w:rsidP="00637157">
      <w:pPr>
        <w:rPr>
          <w:b/>
          <w:bCs/>
        </w:rPr>
      </w:pPr>
    </w:p>
    <w:p w14:paraId="6B04AD0C" w14:textId="2D6F9694" w:rsidR="005B32A1" w:rsidRDefault="005B32A1" w:rsidP="00637157">
      <w:pPr>
        <w:rPr>
          <w:b/>
          <w:bCs/>
        </w:rPr>
      </w:pPr>
    </w:p>
    <w:p w14:paraId="2CF070ED" w14:textId="1F2900AD" w:rsidR="005B32A1" w:rsidRDefault="005B32A1" w:rsidP="00637157">
      <w:pPr>
        <w:rPr>
          <w:b/>
          <w:bCs/>
        </w:rPr>
      </w:pPr>
    </w:p>
    <w:p w14:paraId="030BB8C1" w14:textId="73BB77A9" w:rsidR="005B32A1" w:rsidRDefault="005B32A1" w:rsidP="00637157">
      <w:pPr>
        <w:rPr>
          <w:b/>
          <w:bCs/>
        </w:rPr>
      </w:pPr>
    </w:p>
    <w:p w14:paraId="79EA8D66" w14:textId="363F6E54" w:rsidR="005B32A1" w:rsidRDefault="005B32A1" w:rsidP="00637157">
      <w:pPr>
        <w:rPr>
          <w:b/>
          <w:bCs/>
        </w:rPr>
      </w:pPr>
    </w:p>
    <w:p w14:paraId="3A785220" w14:textId="34F365A6" w:rsidR="005B32A1" w:rsidRDefault="005B32A1" w:rsidP="00637157">
      <w:pPr>
        <w:rPr>
          <w:b/>
          <w:bCs/>
        </w:rPr>
      </w:pPr>
    </w:p>
    <w:p w14:paraId="788F6AD7" w14:textId="3102BCA2" w:rsidR="005B32A1" w:rsidRDefault="005B32A1" w:rsidP="00637157">
      <w:pPr>
        <w:rPr>
          <w:b/>
          <w:bCs/>
        </w:rPr>
      </w:pPr>
    </w:p>
    <w:p w14:paraId="510B5683" w14:textId="3B02BA41" w:rsidR="005B32A1" w:rsidRDefault="005B32A1" w:rsidP="00637157">
      <w:pPr>
        <w:rPr>
          <w:b/>
          <w:bCs/>
        </w:rPr>
      </w:pPr>
    </w:p>
    <w:p w14:paraId="72B02135" w14:textId="69F6E709" w:rsidR="005B32A1" w:rsidRDefault="005B32A1" w:rsidP="00637157">
      <w:pPr>
        <w:rPr>
          <w:b/>
          <w:bCs/>
        </w:rPr>
      </w:pPr>
    </w:p>
    <w:p w14:paraId="400A3CFB" w14:textId="63D2348F" w:rsidR="005B32A1" w:rsidRDefault="005B32A1" w:rsidP="00637157">
      <w:pPr>
        <w:rPr>
          <w:b/>
          <w:bCs/>
        </w:rPr>
      </w:pPr>
    </w:p>
    <w:p w14:paraId="123747D1" w14:textId="6DCAC5AF" w:rsidR="005B32A1" w:rsidRDefault="005B32A1" w:rsidP="00637157">
      <w:pPr>
        <w:rPr>
          <w:b/>
          <w:bCs/>
        </w:rPr>
      </w:pPr>
    </w:p>
    <w:p w14:paraId="170EC396" w14:textId="2C721275" w:rsidR="005B32A1" w:rsidRDefault="005B32A1" w:rsidP="00637157">
      <w:pPr>
        <w:rPr>
          <w:b/>
          <w:bCs/>
        </w:rPr>
      </w:pPr>
    </w:p>
    <w:p w14:paraId="2F3AD87D" w14:textId="7F8FFFE9" w:rsidR="005B32A1" w:rsidRDefault="005B32A1" w:rsidP="00637157">
      <w:pPr>
        <w:rPr>
          <w:b/>
          <w:bCs/>
        </w:rPr>
      </w:pPr>
    </w:p>
    <w:p w14:paraId="525978F1" w14:textId="4D819396" w:rsidR="005B32A1" w:rsidRDefault="005B32A1" w:rsidP="00637157">
      <w:pPr>
        <w:rPr>
          <w:b/>
          <w:bCs/>
        </w:rPr>
      </w:pPr>
    </w:p>
    <w:p w14:paraId="7F07B9C1" w14:textId="77777777" w:rsidR="005B32A1" w:rsidRDefault="005B32A1" w:rsidP="00637157">
      <w:pPr>
        <w:rPr>
          <w:b/>
          <w:bCs/>
        </w:rPr>
      </w:pPr>
    </w:p>
    <w:p w14:paraId="3D92E7E5" w14:textId="77777777" w:rsidR="003A51C6" w:rsidRDefault="003A51C6" w:rsidP="00637157">
      <w:pPr>
        <w:rPr>
          <w:b/>
          <w:bCs/>
        </w:rPr>
      </w:pPr>
    </w:p>
    <w:p w14:paraId="048C0234" w14:textId="77777777" w:rsidR="00637157" w:rsidRDefault="00637157" w:rsidP="00637157">
      <w:pPr>
        <w:rPr>
          <w:b/>
          <w:bCs/>
        </w:rPr>
      </w:pPr>
    </w:p>
    <w:p w14:paraId="535481EB" w14:textId="77777777" w:rsidR="00F92EA4" w:rsidRPr="00127F53" w:rsidRDefault="00F92EA4" w:rsidP="00F92EA4">
      <w:pPr>
        <w:rPr>
          <w:sz w:val="28"/>
          <w:szCs w:val="28"/>
        </w:rPr>
      </w:pPr>
    </w:p>
    <w:p w14:paraId="6C08FF4B" w14:textId="77777777" w:rsidR="00F92EA4" w:rsidRDefault="00F92EA4" w:rsidP="00F92EA4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15550D" wp14:editId="1E6C99EF">
                <wp:simplePos x="0" y="0"/>
                <wp:positionH relativeFrom="page">
                  <wp:posOffset>542377</wp:posOffset>
                </wp:positionH>
                <wp:positionV relativeFrom="paragraph">
                  <wp:posOffset>-406622</wp:posOffset>
                </wp:positionV>
                <wp:extent cx="462576" cy="333875"/>
                <wp:effectExtent l="0" t="0" r="0" b="0"/>
                <wp:wrapNone/>
                <wp:docPr id="96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462576" cy="33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36AF64" w14:textId="6877BD71" w:rsidR="00F92EA4" w:rsidRPr="005162AE" w:rsidRDefault="00F92EA4" w:rsidP="00F92EA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550D" id="_x0000_s1032" type="#_x0000_t202" style="position:absolute;margin-left:42.7pt;margin-top:-32pt;width:36.4pt;height:26.3pt;rotation:-680523fd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" filled="f" stroked="f">
                <v:textbox>
                  <w:txbxContent>
                    <w:p w14:paraId="5736AF64" w14:textId="6877BD71" w:rsidR="00F92EA4" w:rsidRPr="005162AE" w:rsidRDefault="00F92EA4" w:rsidP="00F92EA4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5A20DE" wp14:editId="67ABC395">
                <wp:simplePos x="0" y="0"/>
                <wp:positionH relativeFrom="page">
                  <wp:posOffset>569226</wp:posOffset>
                </wp:positionH>
                <wp:positionV relativeFrom="paragraph">
                  <wp:posOffset>-420060</wp:posOffset>
                </wp:positionV>
                <wp:extent cx="408467" cy="429732"/>
                <wp:effectExtent l="38100" t="38100" r="86995" b="104140"/>
                <wp:wrapNone/>
                <wp:docPr id="97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7" cy="429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307EB0" id="Ellipse 4" o:spid="_x0000_s1026" style="position:absolute;margin-left:44.8pt;margin-top:-33.1pt;width:32.15pt;height:33.85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" fillcolor="#00b0f0" stroked="f" strokeweight="1pt">
                <v:stroke joinstyle="miter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37B0A4A" wp14:editId="62468695">
                <wp:simplePos x="0" y="0"/>
                <wp:positionH relativeFrom="margin">
                  <wp:posOffset>-772190</wp:posOffset>
                </wp:positionH>
                <wp:positionV relativeFrom="paragraph">
                  <wp:posOffset>-574158</wp:posOffset>
                </wp:positionV>
                <wp:extent cx="8187690" cy="669408"/>
                <wp:effectExtent l="57150" t="19050" r="60960" b="92710"/>
                <wp:wrapNone/>
                <wp:docPr id="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690" cy="669408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A0D2" id="Rectangle 3" o:spid="_x0000_s1026" style="position:absolute;margin-left:-60.8pt;margin-top:-45.2pt;width:644.7pt;height:52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87690,0;8187690,523320;0,669408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6A5E9D4" wp14:editId="660852D7">
                <wp:simplePos x="0" y="0"/>
                <wp:positionH relativeFrom="page">
                  <wp:posOffset>1898562</wp:posOffset>
                </wp:positionH>
                <wp:positionV relativeFrom="paragraph">
                  <wp:posOffset>-354177</wp:posOffset>
                </wp:positionV>
                <wp:extent cx="4554545" cy="340242"/>
                <wp:effectExtent l="0" t="0" r="0" b="0"/>
                <wp:wrapNone/>
                <wp:docPr id="99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4545" cy="3402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87F2C" w14:textId="6CE8C1B4" w:rsidR="00F92EA4" w:rsidRPr="005162AE" w:rsidRDefault="00F92EA4" w:rsidP="00F92EA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ardi </w:t>
                            </w:r>
                            <w:r w:rsidR="009722C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9431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mai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5E9D4" id="_x0000_s1033" type="#_x0000_t202" style="position:absolute;margin-left:149.5pt;margin-top:-27.9pt;width:358.65pt;height:26.8pt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" filled="f" stroked="f">
                <v:textbox>
                  <w:txbxContent>
                    <w:p w14:paraId="03A87F2C" w14:textId="6CE8C1B4" w:rsidR="00F92EA4" w:rsidRPr="005162AE" w:rsidRDefault="00F92EA4" w:rsidP="00F92EA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ardi </w:t>
                      </w:r>
                      <w:r w:rsidR="009722C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89431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mai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5326CF" w14:textId="320E19E3" w:rsidR="009722CA" w:rsidRPr="00A85DCA" w:rsidRDefault="009722CA" w:rsidP="009722CA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Aujourd’hui, </w:t>
      </w:r>
      <w:r>
        <w:rPr>
          <w:sz w:val="28"/>
          <w:szCs w:val="28"/>
        </w:rPr>
        <w:t>je vous montre le tuto pour placer une fraction sur une droite graduée. C’est exactement le PowerPoint que vous auriez dû voir en classe. Fais les exercices demandés.</w:t>
      </w:r>
    </w:p>
    <w:p w14:paraId="61049057" w14:textId="77777777" w:rsidR="009722CA" w:rsidRDefault="009722CA" w:rsidP="009722CA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892736" behindDoc="1" locked="0" layoutInCell="1" allowOverlap="1" wp14:anchorId="4213148D" wp14:editId="71082A3B">
            <wp:simplePos x="0" y="0"/>
            <wp:positionH relativeFrom="margin">
              <wp:align>left</wp:align>
            </wp:positionH>
            <wp:positionV relativeFrom="paragraph">
              <wp:posOffset>9800</wp:posOffset>
            </wp:positionV>
            <wp:extent cx="6605516" cy="4603974"/>
            <wp:effectExtent l="0" t="0" r="0" b="0"/>
            <wp:wrapNone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516" cy="4603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23BD7" w14:textId="77777777" w:rsidR="009722CA" w:rsidRDefault="009722CA" w:rsidP="009722CA">
      <w:pPr>
        <w:jc w:val="center"/>
        <w:rPr>
          <w:sz w:val="28"/>
          <w:szCs w:val="28"/>
          <w:u w:val="single"/>
        </w:rPr>
      </w:pPr>
    </w:p>
    <w:p w14:paraId="475E5F9A" w14:textId="77777777" w:rsidR="009722CA" w:rsidRDefault="009722CA" w:rsidP="009722CA">
      <w:pPr>
        <w:jc w:val="center"/>
        <w:rPr>
          <w:sz w:val="28"/>
          <w:szCs w:val="28"/>
          <w:u w:val="single"/>
        </w:rPr>
      </w:pPr>
    </w:p>
    <w:p w14:paraId="0A866F24" w14:textId="77777777" w:rsidR="009722CA" w:rsidRDefault="009722CA" w:rsidP="009722CA">
      <w:pPr>
        <w:jc w:val="center"/>
        <w:rPr>
          <w:sz w:val="28"/>
          <w:szCs w:val="28"/>
          <w:u w:val="single"/>
        </w:rPr>
      </w:pPr>
    </w:p>
    <w:p w14:paraId="62626389" w14:textId="77777777" w:rsidR="009722CA" w:rsidRDefault="009722CA" w:rsidP="009722CA">
      <w:pPr>
        <w:rPr>
          <w:sz w:val="28"/>
          <w:szCs w:val="28"/>
          <w:u w:val="single"/>
        </w:rPr>
      </w:pPr>
    </w:p>
    <w:p w14:paraId="73916618" w14:textId="77777777" w:rsidR="009722CA" w:rsidRDefault="009722CA" w:rsidP="009722CA">
      <w:pPr>
        <w:rPr>
          <w:sz w:val="28"/>
          <w:szCs w:val="28"/>
          <w:u w:val="single"/>
        </w:rPr>
      </w:pPr>
    </w:p>
    <w:p w14:paraId="2C069311" w14:textId="77777777" w:rsidR="009722CA" w:rsidRDefault="009722CA" w:rsidP="009722CA">
      <w:pPr>
        <w:rPr>
          <w:sz w:val="28"/>
          <w:szCs w:val="28"/>
          <w:u w:val="single"/>
        </w:rPr>
      </w:pPr>
    </w:p>
    <w:p w14:paraId="1344BFD5" w14:textId="77777777" w:rsidR="009722CA" w:rsidRDefault="009722CA" w:rsidP="009722CA">
      <w:pPr>
        <w:rPr>
          <w:sz w:val="28"/>
          <w:szCs w:val="28"/>
          <w:u w:val="single"/>
        </w:rPr>
      </w:pPr>
    </w:p>
    <w:p w14:paraId="4F7FFAE3" w14:textId="77777777" w:rsidR="009722CA" w:rsidRDefault="009722CA" w:rsidP="009722CA">
      <w:pPr>
        <w:rPr>
          <w:sz w:val="28"/>
          <w:szCs w:val="28"/>
          <w:u w:val="single"/>
        </w:rPr>
      </w:pPr>
    </w:p>
    <w:p w14:paraId="7BC8AC41" w14:textId="77777777" w:rsidR="009722CA" w:rsidRDefault="009722CA" w:rsidP="009722CA">
      <w:pPr>
        <w:rPr>
          <w:sz w:val="28"/>
          <w:szCs w:val="28"/>
          <w:u w:val="single"/>
        </w:rPr>
      </w:pPr>
    </w:p>
    <w:p w14:paraId="5C8538FD" w14:textId="77777777" w:rsidR="009722CA" w:rsidRDefault="009722CA" w:rsidP="009722CA">
      <w:pPr>
        <w:rPr>
          <w:sz w:val="28"/>
          <w:szCs w:val="28"/>
          <w:u w:val="single"/>
        </w:rPr>
      </w:pPr>
    </w:p>
    <w:p w14:paraId="7DE83A04" w14:textId="77777777" w:rsidR="009722CA" w:rsidRDefault="009722CA" w:rsidP="009722CA">
      <w:pPr>
        <w:rPr>
          <w:sz w:val="28"/>
          <w:szCs w:val="28"/>
          <w:u w:val="single"/>
        </w:rPr>
      </w:pPr>
    </w:p>
    <w:p w14:paraId="5106B22C" w14:textId="77777777" w:rsidR="009722CA" w:rsidRDefault="009722CA" w:rsidP="009722CA">
      <w:pPr>
        <w:rPr>
          <w:sz w:val="28"/>
          <w:szCs w:val="28"/>
          <w:u w:val="single"/>
        </w:rPr>
      </w:pPr>
    </w:p>
    <w:p w14:paraId="08EE329B" w14:textId="77777777" w:rsidR="009722CA" w:rsidRDefault="009722CA" w:rsidP="009722C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893760" behindDoc="1" locked="0" layoutInCell="1" allowOverlap="1" wp14:anchorId="6148FE6F" wp14:editId="4855E2D5">
            <wp:simplePos x="0" y="0"/>
            <wp:positionH relativeFrom="page">
              <wp:posOffset>341193</wp:posOffset>
            </wp:positionH>
            <wp:positionV relativeFrom="paragraph">
              <wp:posOffset>229822</wp:posOffset>
            </wp:positionV>
            <wp:extent cx="6798221" cy="4585647"/>
            <wp:effectExtent l="0" t="0" r="0" b="0"/>
            <wp:wrapNone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25" cy="459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81803" w14:textId="77777777" w:rsidR="009722CA" w:rsidRDefault="009722CA" w:rsidP="009722CA">
      <w:pPr>
        <w:rPr>
          <w:sz w:val="28"/>
          <w:szCs w:val="28"/>
          <w:u w:val="single"/>
        </w:rPr>
      </w:pPr>
    </w:p>
    <w:p w14:paraId="785DEB4D" w14:textId="77777777" w:rsidR="009722CA" w:rsidRDefault="009722CA" w:rsidP="009722CA">
      <w:pPr>
        <w:rPr>
          <w:sz w:val="28"/>
          <w:szCs w:val="28"/>
          <w:u w:val="single"/>
        </w:rPr>
      </w:pPr>
    </w:p>
    <w:p w14:paraId="4618DC5D" w14:textId="77777777" w:rsidR="009722CA" w:rsidRDefault="009722CA" w:rsidP="009722CA">
      <w:pPr>
        <w:rPr>
          <w:sz w:val="28"/>
          <w:szCs w:val="28"/>
          <w:u w:val="single"/>
        </w:rPr>
      </w:pPr>
    </w:p>
    <w:p w14:paraId="42CAAB22" w14:textId="77777777" w:rsidR="009722CA" w:rsidRDefault="009722CA" w:rsidP="009722CA">
      <w:pPr>
        <w:rPr>
          <w:sz w:val="28"/>
          <w:szCs w:val="28"/>
          <w:u w:val="single"/>
        </w:rPr>
      </w:pPr>
    </w:p>
    <w:p w14:paraId="74141EE6" w14:textId="77777777" w:rsidR="009722CA" w:rsidRDefault="009722CA" w:rsidP="009722CA">
      <w:pPr>
        <w:rPr>
          <w:sz w:val="28"/>
          <w:szCs w:val="28"/>
          <w:u w:val="single"/>
        </w:rPr>
      </w:pPr>
    </w:p>
    <w:p w14:paraId="42F25ECE" w14:textId="77777777" w:rsidR="009722CA" w:rsidRDefault="009722CA" w:rsidP="009722CA">
      <w:pPr>
        <w:rPr>
          <w:sz w:val="28"/>
          <w:szCs w:val="28"/>
          <w:u w:val="single"/>
        </w:rPr>
      </w:pPr>
    </w:p>
    <w:p w14:paraId="672BEB69" w14:textId="77777777" w:rsidR="009722CA" w:rsidRDefault="009722CA" w:rsidP="009722CA">
      <w:pPr>
        <w:rPr>
          <w:sz w:val="28"/>
          <w:szCs w:val="28"/>
          <w:u w:val="single"/>
        </w:rPr>
      </w:pPr>
    </w:p>
    <w:p w14:paraId="1AF30E89" w14:textId="77777777" w:rsidR="009722CA" w:rsidRDefault="009722CA" w:rsidP="009722CA">
      <w:pPr>
        <w:rPr>
          <w:sz w:val="28"/>
          <w:szCs w:val="28"/>
          <w:u w:val="single"/>
        </w:rPr>
      </w:pPr>
    </w:p>
    <w:p w14:paraId="79816D1E" w14:textId="77777777" w:rsidR="009722CA" w:rsidRDefault="009722CA" w:rsidP="009722CA">
      <w:pPr>
        <w:rPr>
          <w:sz w:val="28"/>
          <w:szCs w:val="28"/>
          <w:u w:val="single"/>
        </w:rPr>
      </w:pPr>
    </w:p>
    <w:p w14:paraId="7543FF72" w14:textId="77777777" w:rsidR="009722CA" w:rsidRDefault="009722CA" w:rsidP="009722CA">
      <w:pPr>
        <w:rPr>
          <w:sz w:val="28"/>
          <w:szCs w:val="28"/>
          <w:u w:val="single"/>
        </w:rPr>
      </w:pPr>
    </w:p>
    <w:p w14:paraId="4CABB9D1" w14:textId="77777777" w:rsidR="009722CA" w:rsidRDefault="009722CA" w:rsidP="009722CA">
      <w:pPr>
        <w:rPr>
          <w:sz w:val="28"/>
          <w:szCs w:val="28"/>
          <w:u w:val="single"/>
        </w:rPr>
      </w:pPr>
    </w:p>
    <w:p w14:paraId="73045513" w14:textId="77777777" w:rsidR="009722CA" w:rsidRDefault="009722CA" w:rsidP="009722CA">
      <w:pPr>
        <w:rPr>
          <w:sz w:val="28"/>
          <w:szCs w:val="28"/>
          <w:u w:val="single"/>
        </w:rPr>
      </w:pPr>
    </w:p>
    <w:p w14:paraId="0840A50E" w14:textId="77777777" w:rsidR="009722CA" w:rsidRDefault="009722CA" w:rsidP="009722CA">
      <w:pPr>
        <w:rPr>
          <w:sz w:val="28"/>
          <w:szCs w:val="28"/>
          <w:u w:val="single"/>
        </w:rPr>
      </w:pPr>
    </w:p>
    <w:p w14:paraId="3308B3F9" w14:textId="77777777" w:rsidR="009722CA" w:rsidRDefault="009722CA" w:rsidP="009722C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894784" behindDoc="1" locked="0" layoutInCell="1" allowOverlap="1" wp14:anchorId="21EBDE8C" wp14:editId="70C55A2D">
            <wp:simplePos x="0" y="0"/>
            <wp:positionH relativeFrom="column">
              <wp:posOffset>-238836</wp:posOffset>
            </wp:positionH>
            <wp:positionV relativeFrom="paragraph">
              <wp:posOffset>-320722</wp:posOffset>
            </wp:positionV>
            <wp:extent cx="7124132" cy="3476048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225" cy="3477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ED1F89" w14:textId="77777777" w:rsidR="009722CA" w:rsidRDefault="009722CA" w:rsidP="009722CA">
      <w:pPr>
        <w:rPr>
          <w:sz w:val="28"/>
          <w:szCs w:val="28"/>
          <w:u w:val="single"/>
        </w:rPr>
      </w:pPr>
    </w:p>
    <w:p w14:paraId="76DFC0EE" w14:textId="77777777" w:rsidR="009722CA" w:rsidRDefault="009722CA" w:rsidP="009722CA">
      <w:pPr>
        <w:rPr>
          <w:sz w:val="28"/>
          <w:szCs w:val="28"/>
          <w:u w:val="single"/>
        </w:rPr>
      </w:pPr>
    </w:p>
    <w:p w14:paraId="00F9558A" w14:textId="77777777" w:rsidR="009722CA" w:rsidRDefault="009722CA" w:rsidP="009722CA">
      <w:pPr>
        <w:rPr>
          <w:sz w:val="28"/>
          <w:szCs w:val="28"/>
          <w:u w:val="single"/>
        </w:rPr>
      </w:pPr>
    </w:p>
    <w:p w14:paraId="785331F9" w14:textId="77777777" w:rsidR="009722CA" w:rsidRDefault="009722CA" w:rsidP="009722CA">
      <w:pPr>
        <w:rPr>
          <w:sz w:val="28"/>
          <w:szCs w:val="28"/>
          <w:u w:val="single"/>
        </w:rPr>
      </w:pPr>
    </w:p>
    <w:p w14:paraId="2AB1090F" w14:textId="77777777" w:rsidR="009722CA" w:rsidRDefault="009722CA" w:rsidP="009722CA">
      <w:pPr>
        <w:rPr>
          <w:sz w:val="28"/>
          <w:szCs w:val="28"/>
          <w:u w:val="single"/>
        </w:rPr>
      </w:pPr>
    </w:p>
    <w:p w14:paraId="64B53D2B" w14:textId="77777777" w:rsidR="009722CA" w:rsidRDefault="009722CA" w:rsidP="009722CA">
      <w:pPr>
        <w:rPr>
          <w:sz w:val="28"/>
          <w:szCs w:val="28"/>
          <w:u w:val="single"/>
        </w:rPr>
      </w:pPr>
    </w:p>
    <w:p w14:paraId="17F887B8" w14:textId="77777777" w:rsidR="009722CA" w:rsidRDefault="009722CA" w:rsidP="009722CA">
      <w:pPr>
        <w:rPr>
          <w:sz w:val="28"/>
          <w:szCs w:val="28"/>
          <w:u w:val="single"/>
        </w:rPr>
      </w:pPr>
    </w:p>
    <w:p w14:paraId="347B634E" w14:textId="77777777" w:rsidR="009722CA" w:rsidRDefault="009722CA" w:rsidP="009722CA">
      <w:pPr>
        <w:rPr>
          <w:sz w:val="28"/>
          <w:szCs w:val="28"/>
          <w:u w:val="single"/>
        </w:rPr>
      </w:pPr>
    </w:p>
    <w:p w14:paraId="7C9D696B" w14:textId="77777777" w:rsidR="009722CA" w:rsidRDefault="009722CA" w:rsidP="009722C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895808" behindDoc="1" locked="0" layoutInCell="1" allowOverlap="1" wp14:anchorId="5E216ED3" wp14:editId="43A585DE">
            <wp:simplePos x="0" y="0"/>
            <wp:positionH relativeFrom="margin">
              <wp:posOffset>-148894</wp:posOffset>
            </wp:positionH>
            <wp:positionV relativeFrom="paragraph">
              <wp:posOffset>382516</wp:posOffset>
            </wp:positionV>
            <wp:extent cx="6700090" cy="4572000"/>
            <wp:effectExtent l="0" t="0" r="0" b="0"/>
            <wp:wrapNone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035" cy="4572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23604" w14:textId="77777777" w:rsidR="009722CA" w:rsidRDefault="009722CA" w:rsidP="009722CA">
      <w:pPr>
        <w:rPr>
          <w:sz w:val="28"/>
          <w:szCs w:val="28"/>
          <w:u w:val="single"/>
        </w:rPr>
      </w:pPr>
    </w:p>
    <w:p w14:paraId="2A3F12F1" w14:textId="77777777" w:rsidR="009722CA" w:rsidRDefault="009722CA" w:rsidP="009722CA">
      <w:pPr>
        <w:rPr>
          <w:sz w:val="28"/>
          <w:szCs w:val="28"/>
          <w:u w:val="single"/>
        </w:rPr>
      </w:pPr>
    </w:p>
    <w:p w14:paraId="50C67912" w14:textId="77777777" w:rsidR="009722CA" w:rsidRDefault="009722CA" w:rsidP="009722CA">
      <w:pPr>
        <w:rPr>
          <w:sz w:val="28"/>
          <w:szCs w:val="28"/>
          <w:u w:val="single"/>
        </w:rPr>
      </w:pPr>
    </w:p>
    <w:p w14:paraId="691F995A" w14:textId="77777777" w:rsidR="009722CA" w:rsidRDefault="009722CA" w:rsidP="009722CA">
      <w:pPr>
        <w:rPr>
          <w:sz w:val="28"/>
          <w:szCs w:val="28"/>
          <w:u w:val="single"/>
        </w:rPr>
      </w:pPr>
    </w:p>
    <w:p w14:paraId="7C4B0E86" w14:textId="77777777" w:rsidR="009722CA" w:rsidRDefault="009722CA" w:rsidP="009722CA">
      <w:pPr>
        <w:rPr>
          <w:sz w:val="28"/>
          <w:szCs w:val="28"/>
          <w:u w:val="single"/>
        </w:rPr>
      </w:pPr>
    </w:p>
    <w:p w14:paraId="66791C0B" w14:textId="77777777" w:rsidR="009722CA" w:rsidRDefault="009722CA" w:rsidP="009722CA">
      <w:pPr>
        <w:rPr>
          <w:sz w:val="28"/>
          <w:szCs w:val="28"/>
          <w:u w:val="single"/>
        </w:rPr>
      </w:pPr>
    </w:p>
    <w:p w14:paraId="4F35CB74" w14:textId="77777777" w:rsidR="009722CA" w:rsidRDefault="009722CA" w:rsidP="009722CA">
      <w:pPr>
        <w:rPr>
          <w:sz w:val="28"/>
          <w:szCs w:val="28"/>
          <w:u w:val="single"/>
        </w:rPr>
      </w:pPr>
    </w:p>
    <w:p w14:paraId="5DCB0BD6" w14:textId="77777777" w:rsidR="009722CA" w:rsidRDefault="009722CA" w:rsidP="009722CA">
      <w:pPr>
        <w:rPr>
          <w:sz w:val="28"/>
          <w:szCs w:val="28"/>
          <w:u w:val="single"/>
        </w:rPr>
      </w:pPr>
    </w:p>
    <w:p w14:paraId="519203C2" w14:textId="77777777" w:rsidR="009722CA" w:rsidRDefault="009722CA" w:rsidP="009722CA">
      <w:pPr>
        <w:rPr>
          <w:sz w:val="28"/>
          <w:szCs w:val="28"/>
          <w:u w:val="single"/>
        </w:rPr>
      </w:pPr>
    </w:p>
    <w:p w14:paraId="69A6FC58" w14:textId="77777777" w:rsidR="009722CA" w:rsidRDefault="009722CA" w:rsidP="009722CA">
      <w:pPr>
        <w:rPr>
          <w:sz w:val="28"/>
          <w:szCs w:val="28"/>
          <w:u w:val="single"/>
        </w:rPr>
      </w:pPr>
    </w:p>
    <w:p w14:paraId="462BB820" w14:textId="77777777" w:rsidR="009722CA" w:rsidRDefault="009722CA" w:rsidP="009722CA">
      <w:pPr>
        <w:rPr>
          <w:sz w:val="28"/>
          <w:szCs w:val="28"/>
          <w:u w:val="single"/>
        </w:rPr>
      </w:pPr>
    </w:p>
    <w:p w14:paraId="16437CA5" w14:textId="77777777" w:rsidR="009722CA" w:rsidRDefault="009722CA" w:rsidP="009722CA">
      <w:pPr>
        <w:rPr>
          <w:sz w:val="28"/>
          <w:szCs w:val="28"/>
          <w:u w:val="single"/>
        </w:rPr>
      </w:pPr>
    </w:p>
    <w:p w14:paraId="36117153" w14:textId="77777777" w:rsidR="009722CA" w:rsidRDefault="009722CA" w:rsidP="009722CA">
      <w:pPr>
        <w:rPr>
          <w:sz w:val="28"/>
          <w:szCs w:val="28"/>
          <w:u w:val="single"/>
        </w:rPr>
      </w:pPr>
    </w:p>
    <w:p w14:paraId="56355D82" w14:textId="77777777" w:rsidR="009722CA" w:rsidRDefault="009722CA" w:rsidP="009722CA">
      <w:pPr>
        <w:rPr>
          <w:sz w:val="28"/>
          <w:szCs w:val="28"/>
          <w:u w:val="single"/>
        </w:rPr>
      </w:pPr>
    </w:p>
    <w:p w14:paraId="585134B1" w14:textId="77777777" w:rsidR="009722CA" w:rsidRDefault="009722CA" w:rsidP="009722CA">
      <w:pPr>
        <w:rPr>
          <w:sz w:val="28"/>
          <w:szCs w:val="28"/>
          <w:u w:val="single"/>
        </w:rPr>
      </w:pPr>
    </w:p>
    <w:p w14:paraId="3E5F5CCB" w14:textId="77777777" w:rsidR="009722CA" w:rsidRDefault="009722CA" w:rsidP="009722CA">
      <w:pPr>
        <w:rPr>
          <w:sz w:val="28"/>
          <w:szCs w:val="28"/>
          <w:u w:val="single"/>
        </w:rPr>
      </w:pPr>
    </w:p>
    <w:p w14:paraId="6B77A033" w14:textId="77777777" w:rsidR="009722CA" w:rsidRDefault="009722CA" w:rsidP="009722CA">
      <w:pPr>
        <w:rPr>
          <w:sz w:val="28"/>
          <w:szCs w:val="28"/>
          <w:u w:val="single"/>
        </w:rPr>
      </w:pPr>
    </w:p>
    <w:p w14:paraId="6749B72A" w14:textId="77777777" w:rsidR="009722CA" w:rsidRDefault="009722CA" w:rsidP="009722CA">
      <w:pPr>
        <w:rPr>
          <w:sz w:val="28"/>
          <w:szCs w:val="28"/>
          <w:u w:val="single"/>
        </w:rPr>
      </w:pPr>
    </w:p>
    <w:p w14:paraId="1204C32B" w14:textId="77777777" w:rsidR="009722CA" w:rsidRDefault="009722CA" w:rsidP="009722CA">
      <w:pPr>
        <w:rPr>
          <w:sz w:val="28"/>
          <w:szCs w:val="28"/>
          <w:u w:val="single"/>
        </w:rPr>
      </w:pPr>
    </w:p>
    <w:p w14:paraId="5BBFF43A" w14:textId="77777777" w:rsidR="009722CA" w:rsidRDefault="009722CA" w:rsidP="009722C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896832" behindDoc="1" locked="0" layoutInCell="1" allowOverlap="1" wp14:anchorId="400D8119" wp14:editId="611E61B0">
            <wp:simplePos x="0" y="0"/>
            <wp:positionH relativeFrom="column">
              <wp:posOffset>-20473</wp:posOffset>
            </wp:positionH>
            <wp:positionV relativeFrom="paragraph">
              <wp:posOffset>-279779</wp:posOffset>
            </wp:positionV>
            <wp:extent cx="6684741" cy="3944203"/>
            <wp:effectExtent l="0" t="0" r="1905" b="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270" cy="394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94A55" w14:textId="77777777" w:rsidR="009722CA" w:rsidRDefault="009722CA" w:rsidP="009722CA">
      <w:pPr>
        <w:rPr>
          <w:sz w:val="28"/>
          <w:szCs w:val="28"/>
          <w:u w:val="single"/>
        </w:rPr>
      </w:pPr>
    </w:p>
    <w:p w14:paraId="757582FB" w14:textId="77777777" w:rsidR="009722CA" w:rsidRDefault="009722CA" w:rsidP="009722CA">
      <w:pPr>
        <w:rPr>
          <w:sz w:val="28"/>
          <w:szCs w:val="28"/>
          <w:u w:val="single"/>
        </w:rPr>
      </w:pPr>
    </w:p>
    <w:p w14:paraId="382ECACC" w14:textId="77777777" w:rsidR="009722CA" w:rsidRDefault="009722CA" w:rsidP="009722CA">
      <w:pPr>
        <w:rPr>
          <w:sz w:val="28"/>
          <w:szCs w:val="28"/>
          <w:u w:val="single"/>
        </w:rPr>
      </w:pPr>
    </w:p>
    <w:p w14:paraId="7626D86F" w14:textId="77777777" w:rsidR="009722CA" w:rsidRDefault="009722CA" w:rsidP="009722CA">
      <w:pPr>
        <w:rPr>
          <w:sz w:val="28"/>
          <w:szCs w:val="28"/>
          <w:u w:val="single"/>
        </w:rPr>
      </w:pPr>
    </w:p>
    <w:p w14:paraId="4B4A22D8" w14:textId="77777777" w:rsidR="009722CA" w:rsidRDefault="009722CA" w:rsidP="009722CA">
      <w:pPr>
        <w:rPr>
          <w:sz w:val="28"/>
          <w:szCs w:val="28"/>
          <w:u w:val="single"/>
        </w:rPr>
      </w:pPr>
    </w:p>
    <w:p w14:paraId="76279082" w14:textId="77777777" w:rsidR="009722CA" w:rsidRDefault="009722CA" w:rsidP="009722CA">
      <w:pPr>
        <w:rPr>
          <w:sz w:val="28"/>
          <w:szCs w:val="28"/>
          <w:u w:val="single"/>
        </w:rPr>
      </w:pPr>
    </w:p>
    <w:p w14:paraId="66DFB579" w14:textId="77777777" w:rsidR="009722CA" w:rsidRDefault="009722CA" w:rsidP="009722CA">
      <w:pPr>
        <w:rPr>
          <w:sz w:val="28"/>
          <w:szCs w:val="28"/>
          <w:u w:val="single"/>
        </w:rPr>
      </w:pPr>
    </w:p>
    <w:p w14:paraId="2F41D2AD" w14:textId="77777777" w:rsidR="009722CA" w:rsidRDefault="009722CA" w:rsidP="009722CA">
      <w:pPr>
        <w:rPr>
          <w:sz w:val="28"/>
          <w:szCs w:val="28"/>
          <w:u w:val="single"/>
        </w:rPr>
      </w:pPr>
    </w:p>
    <w:p w14:paraId="0B3C0A06" w14:textId="77777777" w:rsidR="009722CA" w:rsidRDefault="009722CA" w:rsidP="009722CA">
      <w:pPr>
        <w:rPr>
          <w:sz w:val="28"/>
          <w:szCs w:val="28"/>
          <w:u w:val="single"/>
        </w:rPr>
      </w:pPr>
    </w:p>
    <w:p w14:paraId="19592D1F" w14:textId="77777777" w:rsidR="009722CA" w:rsidRDefault="009722CA" w:rsidP="009722CA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897856" behindDoc="1" locked="0" layoutInCell="1" allowOverlap="1" wp14:anchorId="65969352" wp14:editId="5C9EB0B1">
            <wp:simplePos x="0" y="0"/>
            <wp:positionH relativeFrom="column">
              <wp:posOffset>-129654</wp:posOffset>
            </wp:positionH>
            <wp:positionV relativeFrom="paragraph">
              <wp:posOffset>360500</wp:posOffset>
            </wp:positionV>
            <wp:extent cx="6892120" cy="4515181"/>
            <wp:effectExtent l="0" t="0" r="4445" b="0"/>
            <wp:wrapNone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227" cy="4520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4C6CC" w14:textId="77777777" w:rsidR="009722CA" w:rsidRDefault="009722CA" w:rsidP="009722CA">
      <w:pPr>
        <w:rPr>
          <w:sz w:val="28"/>
          <w:szCs w:val="28"/>
          <w:u w:val="single"/>
        </w:rPr>
      </w:pPr>
    </w:p>
    <w:p w14:paraId="56EB2CFE" w14:textId="77777777" w:rsidR="009722CA" w:rsidRDefault="009722CA" w:rsidP="009722CA">
      <w:pPr>
        <w:rPr>
          <w:sz w:val="28"/>
          <w:szCs w:val="28"/>
          <w:u w:val="single"/>
        </w:rPr>
      </w:pPr>
    </w:p>
    <w:p w14:paraId="1729DE8C" w14:textId="77777777" w:rsidR="009722CA" w:rsidRDefault="009722CA" w:rsidP="009722CA">
      <w:pPr>
        <w:rPr>
          <w:sz w:val="28"/>
          <w:szCs w:val="28"/>
          <w:u w:val="single"/>
        </w:rPr>
      </w:pPr>
    </w:p>
    <w:p w14:paraId="3C4B6545" w14:textId="77777777" w:rsidR="009722CA" w:rsidRDefault="009722CA" w:rsidP="009722CA">
      <w:pPr>
        <w:rPr>
          <w:sz w:val="28"/>
          <w:szCs w:val="28"/>
          <w:u w:val="single"/>
        </w:rPr>
      </w:pPr>
    </w:p>
    <w:p w14:paraId="3378DBB0" w14:textId="77777777" w:rsidR="009722CA" w:rsidRDefault="009722CA" w:rsidP="009722CA">
      <w:pPr>
        <w:rPr>
          <w:sz w:val="28"/>
          <w:szCs w:val="28"/>
          <w:u w:val="single"/>
        </w:rPr>
      </w:pPr>
    </w:p>
    <w:p w14:paraId="3E90BDB0" w14:textId="77777777" w:rsidR="009722CA" w:rsidRDefault="009722CA" w:rsidP="009722CA">
      <w:pPr>
        <w:rPr>
          <w:sz w:val="28"/>
          <w:szCs w:val="28"/>
          <w:u w:val="single"/>
        </w:rPr>
      </w:pPr>
    </w:p>
    <w:p w14:paraId="51C9DF1B" w14:textId="77777777" w:rsidR="009722CA" w:rsidRDefault="009722CA" w:rsidP="009722CA">
      <w:pPr>
        <w:rPr>
          <w:sz w:val="28"/>
          <w:szCs w:val="28"/>
          <w:u w:val="single"/>
        </w:rPr>
      </w:pPr>
    </w:p>
    <w:p w14:paraId="4880E44D" w14:textId="77777777" w:rsidR="009722CA" w:rsidRDefault="009722CA" w:rsidP="009722CA">
      <w:pPr>
        <w:rPr>
          <w:sz w:val="28"/>
          <w:szCs w:val="28"/>
          <w:u w:val="single"/>
        </w:rPr>
      </w:pPr>
    </w:p>
    <w:p w14:paraId="13C3417B" w14:textId="77777777" w:rsidR="009722CA" w:rsidRDefault="009722CA" w:rsidP="009722CA">
      <w:pPr>
        <w:rPr>
          <w:sz w:val="28"/>
          <w:szCs w:val="28"/>
          <w:u w:val="single"/>
        </w:rPr>
      </w:pPr>
    </w:p>
    <w:p w14:paraId="44B3C78D" w14:textId="77777777" w:rsidR="009722CA" w:rsidRDefault="009722CA" w:rsidP="009722CA">
      <w:pPr>
        <w:rPr>
          <w:sz w:val="28"/>
          <w:szCs w:val="28"/>
          <w:u w:val="single"/>
        </w:rPr>
      </w:pPr>
    </w:p>
    <w:p w14:paraId="3FFB4B15" w14:textId="77777777" w:rsidR="009722CA" w:rsidRDefault="009722CA" w:rsidP="009722CA">
      <w:pPr>
        <w:rPr>
          <w:sz w:val="28"/>
          <w:szCs w:val="28"/>
          <w:u w:val="single"/>
        </w:rPr>
      </w:pPr>
    </w:p>
    <w:p w14:paraId="267C3CD2" w14:textId="77777777" w:rsidR="009722CA" w:rsidRDefault="009722CA" w:rsidP="009722CA">
      <w:pPr>
        <w:rPr>
          <w:sz w:val="28"/>
          <w:szCs w:val="28"/>
          <w:u w:val="single"/>
        </w:rPr>
      </w:pPr>
    </w:p>
    <w:p w14:paraId="0736161D" w14:textId="77777777" w:rsidR="009722CA" w:rsidRDefault="009722CA" w:rsidP="009722CA">
      <w:pPr>
        <w:rPr>
          <w:sz w:val="28"/>
          <w:szCs w:val="28"/>
          <w:u w:val="single"/>
        </w:rPr>
      </w:pPr>
    </w:p>
    <w:p w14:paraId="40FB1780" w14:textId="77777777" w:rsidR="009722CA" w:rsidRDefault="009722CA" w:rsidP="009722CA">
      <w:pPr>
        <w:rPr>
          <w:sz w:val="28"/>
          <w:szCs w:val="28"/>
          <w:u w:val="single"/>
        </w:rPr>
      </w:pPr>
    </w:p>
    <w:p w14:paraId="7BC14F7B" w14:textId="77777777" w:rsidR="009722CA" w:rsidRDefault="009722CA" w:rsidP="009722CA">
      <w:pPr>
        <w:rPr>
          <w:sz w:val="28"/>
          <w:szCs w:val="28"/>
          <w:u w:val="single"/>
        </w:rPr>
      </w:pPr>
    </w:p>
    <w:p w14:paraId="6E849E6F" w14:textId="77777777" w:rsidR="009722CA" w:rsidRDefault="009722CA" w:rsidP="00623940">
      <w:pPr>
        <w:spacing w:after="200" w:line="360" w:lineRule="auto"/>
        <w:rPr>
          <w:sz w:val="28"/>
          <w:szCs w:val="28"/>
        </w:rPr>
      </w:pPr>
    </w:p>
    <w:p w14:paraId="06A3FDB6" w14:textId="77777777" w:rsidR="009722CA" w:rsidRDefault="009722CA" w:rsidP="00623940">
      <w:pPr>
        <w:spacing w:after="200" w:line="360" w:lineRule="auto"/>
        <w:rPr>
          <w:sz w:val="28"/>
          <w:szCs w:val="28"/>
        </w:rPr>
      </w:pPr>
    </w:p>
    <w:p w14:paraId="2B41C369" w14:textId="70BEF292" w:rsidR="009722CA" w:rsidRPr="009722CA" w:rsidRDefault="009722CA" w:rsidP="009722CA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07BC26" wp14:editId="61C9BD44">
                <wp:simplePos x="0" y="0"/>
                <wp:positionH relativeFrom="page">
                  <wp:posOffset>542377</wp:posOffset>
                </wp:positionH>
                <wp:positionV relativeFrom="paragraph">
                  <wp:posOffset>-406622</wp:posOffset>
                </wp:positionV>
                <wp:extent cx="462576" cy="333875"/>
                <wp:effectExtent l="0" t="0" r="0" b="0"/>
                <wp:wrapNone/>
                <wp:docPr id="1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462576" cy="33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DC107" w14:textId="77777777" w:rsidR="009722CA" w:rsidRPr="005162AE" w:rsidRDefault="009722CA" w:rsidP="009722CA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BC26" id="_x0000_s1034" type="#_x0000_t202" style="position:absolute;margin-left:42.7pt;margin-top:-32pt;width:36.4pt;height:26.3pt;rotation:-680523fd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" filled="f" stroked="f">
                <v:textbox>
                  <w:txbxContent>
                    <w:p w14:paraId="607DC107" w14:textId="77777777" w:rsidR="009722CA" w:rsidRPr="005162AE" w:rsidRDefault="009722CA" w:rsidP="009722CA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6ED424" wp14:editId="1DCD14EA">
                <wp:simplePos x="0" y="0"/>
                <wp:positionH relativeFrom="page">
                  <wp:posOffset>569226</wp:posOffset>
                </wp:positionH>
                <wp:positionV relativeFrom="paragraph">
                  <wp:posOffset>-420060</wp:posOffset>
                </wp:positionV>
                <wp:extent cx="408467" cy="429732"/>
                <wp:effectExtent l="38100" t="38100" r="86995" b="104140"/>
                <wp:wrapNone/>
                <wp:docPr id="1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7" cy="429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A2E40" id="Ellipse 4" o:spid="_x0000_s1026" style="position:absolute;margin-left:44.8pt;margin-top:-33.1pt;width:32.15pt;height:33.8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" fillcolor="#00b0f0" stroked="f" strokeweight="1pt">
                <v:stroke joinstyle="miter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A81273" wp14:editId="4DD89D85">
                <wp:simplePos x="0" y="0"/>
                <wp:positionH relativeFrom="margin">
                  <wp:posOffset>-772190</wp:posOffset>
                </wp:positionH>
                <wp:positionV relativeFrom="paragraph">
                  <wp:posOffset>-574158</wp:posOffset>
                </wp:positionV>
                <wp:extent cx="8187690" cy="669408"/>
                <wp:effectExtent l="57150" t="19050" r="60960" b="92710"/>
                <wp:wrapNone/>
                <wp:docPr id="1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690" cy="669408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8EC7" id="Rectangle 3" o:spid="_x0000_s1026" style="position:absolute;margin-left:-60.8pt;margin-top:-45.2pt;width:644.7pt;height:52.7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87690,0;8187690,523320;0,669408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A1FC5B2" wp14:editId="7FEFF0FD">
                <wp:simplePos x="0" y="0"/>
                <wp:positionH relativeFrom="page">
                  <wp:posOffset>1898562</wp:posOffset>
                </wp:positionH>
                <wp:positionV relativeFrom="paragraph">
                  <wp:posOffset>-354177</wp:posOffset>
                </wp:positionV>
                <wp:extent cx="4554545" cy="340242"/>
                <wp:effectExtent l="0" t="0" r="0" b="0"/>
                <wp:wrapNone/>
                <wp:docPr id="13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4545" cy="3402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630F12" w14:textId="23B027BC" w:rsidR="009722CA" w:rsidRPr="005162AE" w:rsidRDefault="009722CA" w:rsidP="009722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Mardi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ai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C5B2" id="_x0000_s1035" type="#_x0000_t202" style="position:absolute;margin-left:149.5pt;margin-top:-27.9pt;width:358.65pt;height:26.8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" filled="f" stroked="f">
                <v:textbox>
                  <w:txbxContent>
                    <w:p w14:paraId="53630F12" w14:textId="23B027BC" w:rsidR="009722CA" w:rsidRPr="005162AE" w:rsidRDefault="009722CA" w:rsidP="009722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Mardi 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ai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4F26173" w14:textId="77777777" w:rsidR="009722CA" w:rsidRPr="003D1865" w:rsidRDefault="009722CA" w:rsidP="009722CA">
      <w:pPr>
        <w:rPr>
          <w:rFonts w:ascii="Calibri" w:eastAsia="Calibri" w:hAnsi="Calibri" w:cs="Calibri"/>
          <w:sz w:val="28"/>
          <w:szCs w:val="18"/>
        </w:rPr>
      </w:pPr>
      <w:r w:rsidRPr="003D1865">
        <w:rPr>
          <w:rFonts w:ascii="Calibri" w:eastAsia="Calibri" w:hAnsi="Calibri" w:cs="Calibri"/>
          <w:sz w:val="28"/>
          <w:szCs w:val="18"/>
        </w:rPr>
        <w:t>Voici</w:t>
      </w:r>
      <w:r>
        <w:rPr>
          <w:rFonts w:ascii="Calibri" w:eastAsia="Calibri" w:hAnsi="Calibri" w:cs="Calibri"/>
          <w:sz w:val="28"/>
          <w:szCs w:val="18"/>
        </w:rPr>
        <w:t xml:space="preserve"> la partie de la leçon sur les fractions. Lis bien cette leçon et réponds aux questions qui vont avec !</w:t>
      </w:r>
    </w:p>
    <w:p w14:paraId="31912523" w14:textId="77777777" w:rsidR="009722CA" w:rsidRDefault="009722CA" w:rsidP="009722CA">
      <w:pPr>
        <w:rPr>
          <w:rFonts w:ascii="Calibri" w:eastAsia="Calibri" w:hAnsi="Calibri" w:cs="Calibri"/>
          <w:sz w:val="32"/>
          <w:szCs w:val="20"/>
        </w:rPr>
      </w:pPr>
      <w:r>
        <w:rPr>
          <w:rFonts w:ascii="Calibri" w:eastAsia="Calibri" w:hAnsi="Calibri" w:cs="Calibri"/>
          <w:noProof/>
          <w:sz w:val="28"/>
          <w:szCs w:val="18"/>
        </w:rPr>
        <w:drawing>
          <wp:anchor distT="0" distB="0" distL="114300" distR="114300" simplePos="0" relativeHeight="251873280" behindDoc="1" locked="0" layoutInCell="1" allowOverlap="1" wp14:anchorId="0B9EB4B0" wp14:editId="628686FF">
            <wp:simplePos x="0" y="0"/>
            <wp:positionH relativeFrom="column">
              <wp:posOffset>-204717</wp:posOffset>
            </wp:positionH>
            <wp:positionV relativeFrom="paragraph">
              <wp:posOffset>16624</wp:posOffset>
            </wp:positionV>
            <wp:extent cx="6642100" cy="3455670"/>
            <wp:effectExtent l="0" t="0" r="6350" b="0"/>
            <wp:wrapNone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A7793" w14:textId="77777777" w:rsidR="009722CA" w:rsidRDefault="009722CA" w:rsidP="009722CA">
      <w:pPr>
        <w:rPr>
          <w:rFonts w:ascii="Calibri" w:eastAsia="Calibri" w:hAnsi="Calibri" w:cs="Calibri"/>
          <w:sz w:val="32"/>
          <w:szCs w:val="20"/>
        </w:rPr>
      </w:pPr>
    </w:p>
    <w:p w14:paraId="4BD9FD4C" w14:textId="77777777" w:rsidR="009722CA" w:rsidRDefault="009722CA" w:rsidP="009722CA">
      <w:pPr>
        <w:rPr>
          <w:rFonts w:ascii="Calibri" w:eastAsia="Calibri" w:hAnsi="Calibri" w:cs="Calibri"/>
          <w:sz w:val="32"/>
          <w:szCs w:val="20"/>
        </w:rPr>
      </w:pPr>
    </w:p>
    <w:p w14:paraId="04D71D9C" w14:textId="77777777" w:rsidR="009722CA" w:rsidRDefault="009722CA" w:rsidP="009722CA">
      <w:pPr>
        <w:rPr>
          <w:rFonts w:ascii="Calibri" w:eastAsia="Calibri" w:hAnsi="Calibri" w:cs="Calibri"/>
          <w:sz w:val="32"/>
          <w:szCs w:val="20"/>
        </w:rPr>
      </w:pPr>
    </w:p>
    <w:p w14:paraId="4B97AAB6" w14:textId="77777777" w:rsidR="009722CA" w:rsidRDefault="009722CA" w:rsidP="009722CA">
      <w:pPr>
        <w:rPr>
          <w:rFonts w:ascii="Calibri" w:eastAsia="Calibri" w:hAnsi="Calibri" w:cs="Calibri"/>
          <w:sz w:val="32"/>
          <w:szCs w:val="20"/>
        </w:rPr>
      </w:pPr>
    </w:p>
    <w:p w14:paraId="147CD512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406DBEC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662FB20B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4ECE2A82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641A740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2FBA1CEA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11F40E9C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5AE122BA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</w:p>
    <w:p w14:paraId="09FE3249" w14:textId="77777777" w:rsidR="009722CA" w:rsidRDefault="009722CA" w:rsidP="009722C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Cite les 3 possibilités pour utiliser une fraction : </w:t>
      </w:r>
    </w:p>
    <w:p w14:paraId="77DBBF88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444FBA45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41A9B844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270EE252" w14:textId="77777777" w:rsidR="009722CA" w:rsidRDefault="009722CA" w:rsidP="009722CA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-</w:t>
      </w:r>
    </w:p>
    <w:p w14:paraId="010D208F" w14:textId="77777777" w:rsidR="009722CA" w:rsidRDefault="009722CA" w:rsidP="009722C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Regarde bien la dernière droite et explique avec tes mots pourquoi on a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 w:val="28"/>
                <w:szCs w:val="28"/>
              </w:rPr>
              <m:t>3</m:t>
            </m:r>
          </m:den>
        </m:f>
      </m:oMath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sous le 3.</w:t>
      </w:r>
    </w:p>
    <w:p w14:paraId="6FA6CD56" w14:textId="77777777" w:rsidR="009722CA" w:rsidRDefault="009722CA" w:rsidP="009722CA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</w:pPr>
      <w:r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D204FB5" w14:textId="77777777" w:rsidR="009722CA" w:rsidRPr="003D1865" w:rsidRDefault="009722CA" w:rsidP="009722CA">
      <w:pPr>
        <w:rPr>
          <w:rFonts w:ascii="Calibri" w:eastAsia="Calibri" w:hAnsi="Calibri" w:cs="Calibri"/>
          <w:sz w:val="24"/>
          <w:szCs w:val="16"/>
        </w:rPr>
      </w:pPr>
      <w:r w:rsidRPr="003D1865">
        <w:rPr>
          <w:rFonts w:ascii="Calibri" w:eastAsia="Calibri" w:hAnsi="Calibri" w:cs="Calibri"/>
          <w:sz w:val="28"/>
          <w:szCs w:val="18"/>
        </w:rPr>
        <w:t xml:space="preserve">Garde </w:t>
      </w:r>
      <w:r>
        <w:rPr>
          <w:rFonts w:ascii="Calibri" w:eastAsia="Calibri" w:hAnsi="Calibri" w:cs="Calibri"/>
          <w:sz w:val="28"/>
          <w:szCs w:val="18"/>
        </w:rPr>
        <w:t xml:space="preserve">bien ton travail avec toi car la semaine prochaine, nous ferons des exercices pour placer une fraction sur une droite.  </w:t>
      </w:r>
    </w:p>
    <w:p w14:paraId="5772C5AA" w14:textId="7777777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BE085DD" w14:textId="7777777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9EF31C3" w14:textId="7777777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37B4AED0" w14:textId="7777777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72453CF7" w14:textId="7777777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7E3A2666" w14:textId="7777777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91AB2A7" w14:textId="77777777" w:rsidR="009722CA" w:rsidRDefault="009722CA" w:rsidP="009722CA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4463EB" wp14:editId="3ABA287F">
                <wp:simplePos x="0" y="0"/>
                <wp:positionH relativeFrom="page">
                  <wp:posOffset>542377</wp:posOffset>
                </wp:positionH>
                <wp:positionV relativeFrom="paragraph">
                  <wp:posOffset>-406622</wp:posOffset>
                </wp:positionV>
                <wp:extent cx="462576" cy="333875"/>
                <wp:effectExtent l="0" t="0" r="0" b="0"/>
                <wp:wrapNone/>
                <wp:docPr id="15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462576" cy="333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E0117E" w14:textId="77777777" w:rsidR="009722CA" w:rsidRPr="005162AE" w:rsidRDefault="009722CA" w:rsidP="009722CA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5162AE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63EB" id="_x0000_s1036" type="#_x0000_t202" style="position:absolute;margin-left:42.7pt;margin-top:-32pt;width:36.4pt;height:26.3pt;rotation:-680523fd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" filled="f" stroked="f">
                <v:textbox>
                  <w:txbxContent>
                    <w:p w14:paraId="17E0117E" w14:textId="77777777" w:rsidR="009722CA" w:rsidRPr="005162AE" w:rsidRDefault="009722CA" w:rsidP="009722CA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5162AE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2B05D8A" wp14:editId="130142F7">
                <wp:simplePos x="0" y="0"/>
                <wp:positionH relativeFrom="page">
                  <wp:posOffset>569226</wp:posOffset>
                </wp:positionH>
                <wp:positionV relativeFrom="paragraph">
                  <wp:posOffset>-420060</wp:posOffset>
                </wp:positionV>
                <wp:extent cx="408467" cy="429732"/>
                <wp:effectExtent l="38100" t="38100" r="86995" b="104140"/>
                <wp:wrapNone/>
                <wp:docPr id="16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67" cy="42973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190FE" id="Ellipse 4" o:spid="_x0000_s1026" style="position:absolute;margin-left:44.8pt;margin-top:-33.1pt;width:32.15pt;height:33.8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" fillcolor="#00b0f0" stroked="f" strokeweight="1pt">
                <v:stroke joinstyle="miter"/>
                <v:shadow on="t" color="black" opacity="26214f" origin="-.5,-.5" offset=".74836mm,.74836mm"/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72AA50" wp14:editId="73FC9BD2">
                <wp:simplePos x="0" y="0"/>
                <wp:positionH relativeFrom="margin">
                  <wp:posOffset>-772190</wp:posOffset>
                </wp:positionH>
                <wp:positionV relativeFrom="paragraph">
                  <wp:posOffset>-574158</wp:posOffset>
                </wp:positionV>
                <wp:extent cx="8187690" cy="669408"/>
                <wp:effectExtent l="57150" t="19050" r="60960" b="92710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7690" cy="669408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884E" id="Rectangle 3" o:spid="_x0000_s1026" style="position:absolute;margin-left:-60.8pt;margin-top:-45.2pt;width:644.7pt;height:52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" path="m,l6858000,r,1064568l,1361748,,xe" fillcolor="#d8d8d8 [2732]" stroked="f" strokeweight="1pt">
                <v:stroke joinstyle="miter"/>
                <v:shadow on="t" color="black" opacity="26214f" origin=",-.5" offset="0,3pt"/>
                <v:path arrowok="t" o:connecttype="custom" o:connectlocs="0,0;8187690,0;8187690,523320;0,669408;0,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CF2C28C" wp14:editId="481E470E">
                <wp:simplePos x="0" y="0"/>
                <wp:positionH relativeFrom="page">
                  <wp:posOffset>1898562</wp:posOffset>
                </wp:positionH>
                <wp:positionV relativeFrom="paragraph">
                  <wp:posOffset>-354177</wp:posOffset>
                </wp:positionV>
                <wp:extent cx="4554545" cy="340242"/>
                <wp:effectExtent l="0" t="0" r="0" b="0"/>
                <wp:wrapNone/>
                <wp:docPr id="18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4545" cy="34024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086FDA" w14:textId="4A560CD1" w:rsidR="009722CA" w:rsidRPr="005162AE" w:rsidRDefault="009722CA" w:rsidP="009722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Vendredi 15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mai </w:t>
                            </w:r>
                            <w:r w:rsidRPr="005162AE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: Mathématiques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C28C" id="_x0000_s1037" type="#_x0000_t202" style="position:absolute;margin-left:149.5pt;margin-top:-27.9pt;width:358.65pt;height:26.8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" filled="f" stroked="f">
                <v:textbox>
                  <w:txbxContent>
                    <w:p w14:paraId="7F086FDA" w14:textId="4A560CD1" w:rsidR="009722CA" w:rsidRPr="005162AE" w:rsidRDefault="009722CA" w:rsidP="009722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Vendredi 15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mai </w:t>
                      </w:r>
                      <w:r w:rsidRPr="005162AE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: Mathématiqu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D24292" w14:textId="24B059D6" w:rsidR="00623940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t xml:space="preserve">Le vendredi, nous allons refaire de la programmation sur papier. Pour cela je te donne une grille qui te servira à déplacer le robot : </w:t>
      </w:r>
    </w:p>
    <w:p w14:paraId="1AB22207" w14:textId="3270037C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</w:rPr>
        <w:drawing>
          <wp:anchor distT="0" distB="0" distL="114300" distR="114300" simplePos="0" relativeHeight="251898880" behindDoc="1" locked="0" layoutInCell="1" allowOverlap="1" wp14:anchorId="0C867BDD" wp14:editId="709F4F11">
            <wp:simplePos x="0" y="0"/>
            <wp:positionH relativeFrom="column">
              <wp:posOffset>-361950</wp:posOffset>
            </wp:positionH>
            <wp:positionV relativeFrom="paragraph">
              <wp:posOffset>22225</wp:posOffset>
            </wp:positionV>
            <wp:extent cx="7418615" cy="775335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049" cy="7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394AC" w14:textId="3CBB6838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7C9A0F19" w14:textId="48B6D55E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C2053D7" w14:textId="4775C3A9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AFACADF" w14:textId="56DD1951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6397DC74" w14:textId="5C66C733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69073248" w14:textId="60FB7B7A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A37F98D" w14:textId="4D05FF58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ED045C0" w14:textId="1DC3DCD6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14B9C78" w14:textId="2CF11229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4E5F4BB6" w14:textId="64DAE573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442B3EB6" w14:textId="1B64005F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3DEA53F" w14:textId="2F7615F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6035616C" w14:textId="15049934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635D00B" w14:textId="65919F72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6AC61F5A" w14:textId="4DADAF90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B35087F" w14:textId="5C93BA2A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A59C8C8" w14:textId="5B41142A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40362B4" w14:textId="60EE46F1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30246431" w14:textId="426477CE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sz w:val="28"/>
        </w:rPr>
        <w:lastRenderedPageBreak/>
        <w:t>Maintenant essaye de reproduire les tracés suivants :</w:t>
      </w:r>
    </w:p>
    <w:p w14:paraId="36785E24" w14:textId="244A4C9A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  <w:r>
        <w:rPr>
          <w:rFonts w:ascii="Calibri" w:eastAsia="Calibri" w:hAnsi="Calibri" w:cs="Times New Roman"/>
          <w:noProof/>
          <w:sz w:val="28"/>
        </w:rPr>
        <w:drawing>
          <wp:anchor distT="0" distB="0" distL="114300" distR="114300" simplePos="0" relativeHeight="251899904" behindDoc="1" locked="0" layoutInCell="1" allowOverlap="1" wp14:anchorId="70824F52" wp14:editId="51696EF6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596380" cy="7230745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723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BBB4E" w14:textId="7802F3A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0B67CBF" w14:textId="13DC6336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8D6CE76" w14:textId="33BB2F0E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F08E9AE" w14:textId="03F97788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46B3C2E" w14:textId="72CFD8C5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51575613" w14:textId="1E8DF5D7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471CF1E7" w14:textId="3C78F89F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7E6AD1A" w14:textId="378B80E8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7DDD228A" w14:textId="2782F54E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66097DD6" w14:textId="152D660B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9B06BAC" w14:textId="501F5763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5D6849C1" w14:textId="702E11DB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1E4D2DC8" w14:textId="11E221C2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B35C99F" w14:textId="4984B0CD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027F92BA" w14:textId="51A7C5C6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3A4E6214" w14:textId="54D2A3FD" w:rsidR="009722CA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</w:p>
    <w:p w14:paraId="2FEA0BD6" w14:textId="0B2F20C1" w:rsidR="009722CA" w:rsidRPr="00623940" w:rsidRDefault="009722CA" w:rsidP="00623940">
      <w:pPr>
        <w:spacing w:after="200" w:line="360" w:lineRule="auto"/>
        <w:rPr>
          <w:rFonts w:ascii="Calibri" w:eastAsia="Calibri" w:hAnsi="Calibri" w:cs="Times New Roman"/>
          <w:sz w:val="28"/>
        </w:rPr>
      </w:pP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DEF3C9" wp14:editId="0968606A">
                <wp:simplePos x="0" y="0"/>
                <wp:positionH relativeFrom="margin">
                  <wp:posOffset>-1138555</wp:posOffset>
                </wp:positionH>
                <wp:positionV relativeFrom="paragraph">
                  <wp:posOffset>396875</wp:posOffset>
                </wp:positionV>
                <wp:extent cx="8226425" cy="563705"/>
                <wp:effectExtent l="57150" t="19050" r="60325" b="103505"/>
                <wp:wrapNone/>
                <wp:docPr id="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6425" cy="563705"/>
                        </a:xfrm>
                        <a:custGeom>
                          <a:avLst/>
                          <a:gdLst>
                            <a:gd name="connsiteX0" fmla="*/ 0 w 6858000"/>
                            <a:gd name="connsiteY0" fmla="*/ 0 h 1064568"/>
                            <a:gd name="connsiteX1" fmla="*/ 6858000 w 6858000"/>
                            <a:gd name="connsiteY1" fmla="*/ 0 h 1064568"/>
                            <a:gd name="connsiteX2" fmla="*/ 6858000 w 6858000"/>
                            <a:gd name="connsiteY2" fmla="*/ 1064568 h 1064568"/>
                            <a:gd name="connsiteX3" fmla="*/ 0 w 6858000"/>
                            <a:gd name="connsiteY3" fmla="*/ 1064568 h 1064568"/>
                            <a:gd name="connsiteX4" fmla="*/ 0 w 6858000"/>
                            <a:gd name="connsiteY4" fmla="*/ 0 h 1064568"/>
                            <a:gd name="connsiteX0" fmla="*/ 0 w 6858000"/>
                            <a:gd name="connsiteY0" fmla="*/ 0 h 1361748"/>
                            <a:gd name="connsiteX1" fmla="*/ 6858000 w 6858000"/>
                            <a:gd name="connsiteY1" fmla="*/ 0 h 1361748"/>
                            <a:gd name="connsiteX2" fmla="*/ 6858000 w 6858000"/>
                            <a:gd name="connsiteY2" fmla="*/ 1064568 h 1361748"/>
                            <a:gd name="connsiteX3" fmla="*/ 0 w 6858000"/>
                            <a:gd name="connsiteY3" fmla="*/ 1361748 h 1361748"/>
                            <a:gd name="connsiteX4" fmla="*/ 0 w 6858000"/>
                            <a:gd name="connsiteY4" fmla="*/ 0 h 13617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858000" h="1361748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  <a:lnTo>
                                <a:pt x="6858000" y="1064568"/>
                              </a:lnTo>
                              <a:lnTo>
                                <a:pt x="0" y="13617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40FD" id="Rectangle 3" o:spid="_x0000_s1026" style="position:absolute;margin-left:-89.65pt;margin-top:31.25pt;width:647.75pt;height:44.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858000,1361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" path="m,l6858000,r,1064568l,1361748,,xe" fillcolor="#d9d9d9" stroked="f" strokeweight="1pt">
                <v:stroke joinstyle="miter"/>
                <v:shadow on="t" color="black" opacity="26214f" origin=",-.5" offset="0,3pt"/>
                <v:path arrowok="t" o:connecttype="custom" o:connectlocs="0,0;8226425,0;8226425,440685;0,563705;0,0" o:connectangles="0,0,0,0,0"/>
                <w10:wrap anchorx="margin"/>
              </v:shape>
            </w:pict>
          </mc:Fallback>
        </mc:AlternateContent>
      </w:r>
    </w:p>
    <w:p w14:paraId="21425D04" w14:textId="21E635D7" w:rsidR="00623940" w:rsidRDefault="00623940" w:rsidP="00E84E34">
      <w:pPr>
        <w:rPr>
          <w:b/>
          <w:bCs/>
        </w:rPr>
      </w:pPr>
    </w:p>
    <w:p w14:paraId="46B4A2D3" w14:textId="48A0555B" w:rsidR="00F92EA4" w:rsidRPr="00B5254E" w:rsidRDefault="00F92EA4" w:rsidP="00F92EA4">
      <w:pPr>
        <w:rPr>
          <w:b/>
          <w:bCs/>
        </w:rPr>
      </w:pP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650A61" wp14:editId="6D95CEC8">
                <wp:simplePos x="0" y="0"/>
                <wp:positionH relativeFrom="page">
                  <wp:posOffset>1056904</wp:posOffset>
                </wp:positionH>
                <wp:positionV relativeFrom="paragraph">
                  <wp:posOffset>-362156</wp:posOffset>
                </wp:positionV>
                <wp:extent cx="6404610" cy="427511"/>
                <wp:effectExtent l="0" t="0" r="0" b="0"/>
                <wp:wrapNone/>
                <wp:docPr id="89" name="Espace réservé du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4610" cy="4275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ED58B3" w14:textId="77777777" w:rsidR="00F92EA4" w:rsidRPr="0002167F" w:rsidRDefault="00F92EA4" w:rsidP="00F92EA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BRAVO POUR TES EFFORTS ! </w:t>
                            </w:r>
                          </w:p>
                        </w:txbxContent>
                      </wps:txbx>
                      <wps:bodyPr vert="horz" lIns="91440" tIns="45720" rIns="91440" bIns="45720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0A61" id="_x0000_s1038" type="#_x0000_t202" style="position:absolute;margin-left:83.2pt;margin-top:-28.5pt;width:504.3pt;height:33.65pt;z-index:251802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" filled="f" stroked="f">
                <v:textbox>
                  <w:txbxContent>
                    <w:p w14:paraId="46ED58B3" w14:textId="77777777" w:rsidR="00F92EA4" w:rsidRPr="0002167F" w:rsidRDefault="00F92EA4" w:rsidP="00F92EA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BRAVO POUR TES EFFORTS !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F9B903" wp14:editId="6D3B6741">
                <wp:simplePos x="0" y="0"/>
                <wp:positionH relativeFrom="page">
                  <wp:posOffset>381338</wp:posOffset>
                </wp:positionH>
                <wp:positionV relativeFrom="paragraph">
                  <wp:posOffset>-274569</wp:posOffset>
                </wp:positionV>
                <wp:extent cx="584017" cy="372163"/>
                <wp:effectExtent l="0" t="0" r="0" b="0"/>
                <wp:wrapNone/>
                <wp:docPr id="91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76963">
                          <a:off x="0" y="0"/>
                          <a:ext cx="584017" cy="3721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70AD56" w14:textId="68D1786B" w:rsidR="00F92EA4" w:rsidRPr="0002167F" w:rsidRDefault="00F92EA4" w:rsidP="00F92EA4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6</w:t>
                            </w:r>
                            <w:r w:rsidRPr="0002167F">
                              <w:rPr>
                                <w:rFonts w:cstheme="minorHAns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B903" id="_x0000_s1039" type="#_x0000_t202" style="position:absolute;margin-left:30.05pt;margin-top:-21.6pt;width:46pt;height:29.3pt;rotation:-680523fd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" filled="f" stroked="f">
                <v:textbox>
                  <w:txbxContent>
                    <w:p w14:paraId="1A70AD56" w14:textId="68D1786B" w:rsidR="00F92EA4" w:rsidRPr="0002167F" w:rsidRDefault="00F92EA4" w:rsidP="00F92EA4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6</w:t>
                      </w:r>
                      <w:r w:rsidRPr="0002167F">
                        <w:rPr>
                          <w:rFonts w:cstheme="minorHAnsi"/>
                          <w:color w:val="FFFFFF" w:themeColor="background1"/>
                          <w:kern w:val="24"/>
                          <w:sz w:val="36"/>
                          <w:szCs w:val="3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254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F5072D" wp14:editId="452105D1">
                <wp:simplePos x="0" y="0"/>
                <wp:positionH relativeFrom="column">
                  <wp:posOffset>-82216</wp:posOffset>
                </wp:positionH>
                <wp:positionV relativeFrom="paragraph">
                  <wp:posOffset>-322847</wp:posOffset>
                </wp:positionV>
                <wp:extent cx="587542" cy="491289"/>
                <wp:effectExtent l="38100" t="38100" r="98425" b="99695"/>
                <wp:wrapNone/>
                <wp:docPr id="92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542" cy="49128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B02AC" id="Ellipse 4" o:spid="_x0000_s1026" style="position:absolute;margin-left:-6.45pt;margin-top:-25.4pt;width:46.25pt;height:38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" fillcolor="#00b0f0" stroked="f" strokeweight="1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</w:p>
    <w:p w14:paraId="1E3A9F99" w14:textId="093D2E8A" w:rsidR="00E84E34" w:rsidRPr="001E6E16" w:rsidRDefault="00E84E34" w:rsidP="00F92EA4">
      <w:pPr>
        <w:rPr>
          <w:sz w:val="32"/>
          <w:szCs w:val="32"/>
        </w:rPr>
      </w:pPr>
    </w:p>
    <w:sectPr w:rsidR="00E84E34" w:rsidRPr="001E6E16" w:rsidSect="006704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6DF"/>
    <w:multiLevelType w:val="hybridMultilevel"/>
    <w:tmpl w:val="07E07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214"/>
    <w:multiLevelType w:val="hybridMultilevel"/>
    <w:tmpl w:val="64D25F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F6402"/>
    <w:multiLevelType w:val="hybridMultilevel"/>
    <w:tmpl w:val="1CBEE88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028"/>
    <w:multiLevelType w:val="hybridMultilevel"/>
    <w:tmpl w:val="BC5ED190"/>
    <w:lvl w:ilvl="0" w:tplc="F72604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D2067"/>
    <w:multiLevelType w:val="hybridMultilevel"/>
    <w:tmpl w:val="16B47BFE"/>
    <w:lvl w:ilvl="0" w:tplc="53264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A680D"/>
    <w:multiLevelType w:val="hybridMultilevel"/>
    <w:tmpl w:val="449EE75A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B0039"/>
    <w:multiLevelType w:val="hybridMultilevel"/>
    <w:tmpl w:val="52A029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0DCE"/>
    <w:multiLevelType w:val="hybridMultilevel"/>
    <w:tmpl w:val="08620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55A45"/>
    <w:multiLevelType w:val="hybridMultilevel"/>
    <w:tmpl w:val="6734C9DA"/>
    <w:lvl w:ilvl="0" w:tplc="D09A1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C15537"/>
    <w:multiLevelType w:val="hybridMultilevel"/>
    <w:tmpl w:val="E43456CC"/>
    <w:lvl w:ilvl="0" w:tplc="EA0087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50C4"/>
    <w:multiLevelType w:val="hybridMultilevel"/>
    <w:tmpl w:val="9CC00600"/>
    <w:lvl w:ilvl="0" w:tplc="F342BBB4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7E4133"/>
    <w:multiLevelType w:val="hybridMultilevel"/>
    <w:tmpl w:val="08620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8060A"/>
    <w:multiLevelType w:val="hybridMultilevel"/>
    <w:tmpl w:val="BB60DC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072B6"/>
    <w:multiLevelType w:val="hybridMultilevel"/>
    <w:tmpl w:val="FD2E541A"/>
    <w:lvl w:ilvl="0" w:tplc="EE109B7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6076"/>
    <w:multiLevelType w:val="hybridMultilevel"/>
    <w:tmpl w:val="BF189FF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518A"/>
    <w:multiLevelType w:val="hybridMultilevel"/>
    <w:tmpl w:val="AAECD268"/>
    <w:lvl w:ilvl="0" w:tplc="C6E49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CB196C"/>
    <w:multiLevelType w:val="hybridMultilevel"/>
    <w:tmpl w:val="47EA72A0"/>
    <w:lvl w:ilvl="0" w:tplc="1FD0D6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6FA29D9"/>
    <w:multiLevelType w:val="hybridMultilevel"/>
    <w:tmpl w:val="9CB442C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C5D6E"/>
    <w:multiLevelType w:val="hybridMultilevel"/>
    <w:tmpl w:val="526EBAB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E7EF9"/>
    <w:multiLevelType w:val="hybridMultilevel"/>
    <w:tmpl w:val="DD9C4BA0"/>
    <w:lvl w:ilvl="0" w:tplc="CE9601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BF407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EE90F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7EC5478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E8EE4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1CDF24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E3AA73F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60D3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CAB8E6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605A6"/>
    <w:multiLevelType w:val="hybridMultilevel"/>
    <w:tmpl w:val="DFDEF934"/>
    <w:lvl w:ilvl="0" w:tplc="051663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8"/>
        <w:szCs w:val="4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9781A"/>
    <w:multiLevelType w:val="hybridMultilevel"/>
    <w:tmpl w:val="470C1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60C2A"/>
    <w:multiLevelType w:val="hybridMultilevel"/>
    <w:tmpl w:val="C7E64B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C632A"/>
    <w:multiLevelType w:val="hybridMultilevel"/>
    <w:tmpl w:val="470C1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B27DD"/>
    <w:multiLevelType w:val="hybridMultilevel"/>
    <w:tmpl w:val="5CDCBA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0"/>
  </w:num>
  <w:num w:numId="5">
    <w:abstractNumId w:val="1"/>
  </w:num>
  <w:num w:numId="6">
    <w:abstractNumId w:val="12"/>
  </w:num>
  <w:num w:numId="7">
    <w:abstractNumId w:val="5"/>
  </w:num>
  <w:num w:numId="8">
    <w:abstractNumId w:val="2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0"/>
  </w:num>
  <w:num w:numId="12">
    <w:abstractNumId w:val="16"/>
  </w:num>
  <w:num w:numId="13">
    <w:abstractNumId w:val="13"/>
  </w:num>
  <w:num w:numId="14">
    <w:abstractNumId w:val="17"/>
  </w:num>
  <w:num w:numId="15">
    <w:abstractNumId w:val="8"/>
  </w:num>
  <w:num w:numId="16">
    <w:abstractNumId w:val="7"/>
  </w:num>
  <w:num w:numId="17">
    <w:abstractNumId w:val="11"/>
  </w:num>
  <w:num w:numId="18">
    <w:abstractNumId w:val="6"/>
  </w:num>
  <w:num w:numId="19">
    <w:abstractNumId w:val="3"/>
  </w:num>
  <w:num w:numId="20">
    <w:abstractNumId w:val="14"/>
  </w:num>
  <w:num w:numId="21">
    <w:abstractNumId w:val="24"/>
  </w:num>
  <w:num w:numId="22">
    <w:abstractNumId w:val="0"/>
  </w:num>
  <w:num w:numId="23">
    <w:abstractNumId w:val="2"/>
  </w:num>
  <w:num w:numId="24">
    <w:abstractNumId w:val="18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7"/>
    <w:rsid w:val="00120DAF"/>
    <w:rsid w:val="00164372"/>
    <w:rsid w:val="00177D99"/>
    <w:rsid w:val="00186CE9"/>
    <w:rsid w:val="001C32AE"/>
    <w:rsid w:val="001E6E16"/>
    <w:rsid w:val="002D4153"/>
    <w:rsid w:val="003A51C6"/>
    <w:rsid w:val="0042463E"/>
    <w:rsid w:val="00461AA5"/>
    <w:rsid w:val="00494D94"/>
    <w:rsid w:val="005B32A1"/>
    <w:rsid w:val="00623940"/>
    <w:rsid w:val="00637157"/>
    <w:rsid w:val="0067041C"/>
    <w:rsid w:val="0068722B"/>
    <w:rsid w:val="00756A58"/>
    <w:rsid w:val="00770C7E"/>
    <w:rsid w:val="007A4936"/>
    <w:rsid w:val="0088749E"/>
    <w:rsid w:val="0089431A"/>
    <w:rsid w:val="008C76A1"/>
    <w:rsid w:val="008E1454"/>
    <w:rsid w:val="00925261"/>
    <w:rsid w:val="009722CA"/>
    <w:rsid w:val="00A0074B"/>
    <w:rsid w:val="00A82FB5"/>
    <w:rsid w:val="00A96904"/>
    <w:rsid w:val="00AD1F2D"/>
    <w:rsid w:val="00AE7923"/>
    <w:rsid w:val="00AF0A61"/>
    <w:rsid w:val="00B37146"/>
    <w:rsid w:val="00C037B8"/>
    <w:rsid w:val="00C527D5"/>
    <w:rsid w:val="00D164FF"/>
    <w:rsid w:val="00D95566"/>
    <w:rsid w:val="00E47EA6"/>
    <w:rsid w:val="00E84E34"/>
    <w:rsid w:val="00F5320C"/>
    <w:rsid w:val="00F67D50"/>
    <w:rsid w:val="00F92EA4"/>
    <w:rsid w:val="00FC2C82"/>
    <w:rsid w:val="00FC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DA86"/>
  <w15:chartTrackingRefBased/>
  <w15:docId w15:val="{FEA8480E-8F3F-401A-8966-7333EBF4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37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3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494D94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494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8C76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F3104-57DE-4CF6-A604-571081CA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0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en Lambart</dc:creator>
  <cp:keywords/>
  <dc:description/>
  <cp:lastModifiedBy>Maximilien Lambart</cp:lastModifiedBy>
  <cp:revision>27</cp:revision>
  <cp:lastPrinted>2020-03-25T10:35:00Z</cp:lastPrinted>
  <dcterms:created xsi:type="dcterms:W3CDTF">2020-03-17T10:47:00Z</dcterms:created>
  <dcterms:modified xsi:type="dcterms:W3CDTF">2020-04-29T10:28:00Z</dcterms:modified>
</cp:coreProperties>
</file>